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0A" w:rsidRPr="0034320A" w:rsidRDefault="0034320A" w:rsidP="003432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20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EE9E83" wp14:editId="6E43F1E9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20A" w:rsidRPr="0034320A" w:rsidRDefault="0034320A" w:rsidP="003432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34320A">
        <w:rPr>
          <w:rFonts w:ascii="Times New Roman" w:eastAsia="Times New Roman" w:hAnsi="Times New Roman"/>
          <w:sz w:val="28"/>
          <w:szCs w:val="28"/>
          <w:lang w:eastAsia="en-US"/>
        </w:rPr>
        <w:t>МУНИЦИПАЛЬНОЕ ОБРАЗОВАНИЕ</w:t>
      </w:r>
    </w:p>
    <w:p w:rsidR="0034320A" w:rsidRPr="0034320A" w:rsidRDefault="0034320A" w:rsidP="003432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34320A">
        <w:rPr>
          <w:rFonts w:ascii="Times New Roman" w:eastAsia="Times New Roman" w:hAnsi="Times New Roman"/>
          <w:sz w:val="28"/>
          <w:szCs w:val="28"/>
          <w:lang w:eastAsia="en-US"/>
        </w:rPr>
        <w:t>ХАНТЫ-МАНСИЙСКИЙ РАЙОН</w:t>
      </w:r>
    </w:p>
    <w:p w:rsidR="0034320A" w:rsidRPr="0034320A" w:rsidRDefault="0034320A" w:rsidP="003432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34320A">
        <w:rPr>
          <w:rFonts w:ascii="Times New Roman" w:eastAsia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34320A" w:rsidRPr="0034320A" w:rsidRDefault="0034320A" w:rsidP="003432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34320A" w:rsidRPr="0034320A" w:rsidRDefault="0034320A" w:rsidP="003432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4320A">
        <w:rPr>
          <w:rFonts w:ascii="Times New Roman" w:eastAsia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4320A" w:rsidRPr="0034320A" w:rsidRDefault="0034320A" w:rsidP="003432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34320A" w:rsidRPr="0034320A" w:rsidRDefault="0034320A" w:rsidP="003432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4320A">
        <w:rPr>
          <w:rFonts w:ascii="Times New Roman" w:eastAsia="Times New Roman" w:hAnsi="Times New Roman"/>
          <w:b/>
          <w:sz w:val="28"/>
          <w:szCs w:val="28"/>
          <w:lang w:eastAsia="en-US"/>
        </w:rPr>
        <w:t>Р А С П О Р Я Ж Е Н И Е</w:t>
      </w:r>
    </w:p>
    <w:p w:rsidR="0034320A" w:rsidRPr="0034320A" w:rsidRDefault="0034320A" w:rsidP="00343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320A" w:rsidRPr="0034320A" w:rsidRDefault="0034320A" w:rsidP="00343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32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43810">
        <w:rPr>
          <w:rFonts w:ascii="Times New Roman" w:eastAsia="Times New Roman" w:hAnsi="Times New Roman" w:cs="Times New Roman"/>
          <w:sz w:val="28"/>
          <w:szCs w:val="28"/>
          <w:lang w:eastAsia="en-US"/>
        </w:rPr>
        <w:t>27.12.2019</w:t>
      </w:r>
      <w:r w:rsidRPr="003432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bookmarkStart w:id="0" w:name="_GoBack"/>
      <w:bookmarkEnd w:id="0"/>
      <w:r w:rsidRPr="003432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№ </w:t>
      </w:r>
      <w:r w:rsidR="00043810">
        <w:rPr>
          <w:rFonts w:ascii="Times New Roman" w:eastAsia="Times New Roman" w:hAnsi="Times New Roman" w:cs="Times New Roman"/>
          <w:sz w:val="28"/>
          <w:szCs w:val="28"/>
          <w:lang w:eastAsia="en-US"/>
        </w:rPr>
        <w:t>1356-р</w:t>
      </w:r>
    </w:p>
    <w:p w:rsidR="0034320A" w:rsidRPr="0034320A" w:rsidRDefault="0034320A" w:rsidP="003432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4320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34320A" w:rsidRPr="0034320A" w:rsidRDefault="0034320A" w:rsidP="003432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D045C" w:rsidRDefault="007D045C" w:rsidP="00D77691">
      <w:pPr>
        <w:pStyle w:val="a3"/>
        <w:ind w:firstLine="0"/>
        <w:jc w:val="lef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 внесении изменений в распоряжение </w:t>
      </w:r>
    </w:p>
    <w:p w:rsidR="0034320A" w:rsidRDefault="007D045C" w:rsidP="00D77691">
      <w:pPr>
        <w:pStyle w:val="a3"/>
        <w:ind w:firstLine="0"/>
        <w:jc w:val="lef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администрации Ханты-Мансийского </w:t>
      </w:r>
    </w:p>
    <w:p w:rsidR="0034320A" w:rsidRDefault="007D045C" w:rsidP="0034320A">
      <w:pPr>
        <w:pStyle w:val="a3"/>
        <w:tabs>
          <w:tab w:val="left" w:pos="5103"/>
        </w:tabs>
        <w:ind w:firstLine="0"/>
        <w:jc w:val="lef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айона от 29.03.2019 № 316-р </w:t>
      </w:r>
    </w:p>
    <w:p w:rsidR="0034320A" w:rsidRDefault="007D045C" w:rsidP="0034320A">
      <w:pPr>
        <w:pStyle w:val="a3"/>
        <w:tabs>
          <w:tab w:val="left" w:pos="5103"/>
        </w:tabs>
        <w:ind w:firstLine="0"/>
        <w:jc w:val="lef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«</w:t>
      </w:r>
      <w:r w:rsidR="00234F2C" w:rsidRPr="00FE3875">
        <w:rPr>
          <w:rFonts w:eastAsia="Times New Roman"/>
          <w:spacing w:val="-1"/>
          <w:sz w:val="28"/>
          <w:szCs w:val="28"/>
        </w:rPr>
        <w:t>Об утверждении плана мероприятий</w:t>
      </w:r>
      <w:r>
        <w:rPr>
          <w:rFonts w:eastAsia="Times New Roman"/>
          <w:spacing w:val="-1"/>
          <w:sz w:val="28"/>
          <w:szCs w:val="28"/>
        </w:rPr>
        <w:t xml:space="preserve"> </w:t>
      </w:r>
    </w:p>
    <w:p w:rsidR="0034320A" w:rsidRDefault="00234F2C" w:rsidP="0034320A">
      <w:pPr>
        <w:pStyle w:val="a3"/>
        <w:tabs>
          <w:tab w:val="left" w:pos="5103"/>
        </w:tabs>
        <w:ind w:firstLine="0"/>
        <w:jc w:val="left"/>
        <w:rPr>
          <w:rFonts w:eastAsia="Times New Roman"/>
          <w:spacing w:val="-1"/>
          <w:sz w:val="28"/>
          <w:szCs w:val="28"/>
        </w:rPr>
      </w:pPr>
      <w:r w:rsidRPr="00FE3875">
        <w:rPr>
          <w:rFonts w:eastAsia="Times New Roman"/>
          <w:spacing w:val="-1"/>
          <w:sz w:val="28"/>
          <w:szCs w:val="28"/>
        </w:rPr>
        <w:t>по организации и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FE3875">
        <w:rPr>
          <w:rFonts w:eastAsia="Times New Roman"/>
          <w:spacing w:val="-1"/>
          <w:sz w:val="28"/>
          <w:szCs w:val="28"/>
        </w:rPr>
        <w:t xml:space="preserve">проведению </w:t>
      </w:r>
    </w:p>
    <w:p w:rsidR="0034320A" w:rsidRDefault="00234F2C" w:rsidP="0034320A">
      <w:pPr>
        <w:pStyle w:val="a3"/>
        <w:tabs>
          <w:tab w:val="left" w:pos="5103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зднования</w:t>
      </w:r>
      <w:r w:rsidR="0034320A">
        <w:rPr>
          <w:sz w:val="28"/>
          <w:szCs w:val="28"/>
        </w:rPr>
        <w:t xml:space="preserve"> </w:t>
      </w:r>
      <w:r w:rsidR="00D77691">
        <w:rPr>
          <w:sz w:val="28"/>
          <w:szCs w:val="28"/>
        </w:rPr>
        <w:t>75-</w:t>
      </w:r>
      <w:r w:rsidR="00ED05CF">
        <w:rPr>
          <w:sz w:val="28"/>
          <w:szCs w:val="28"/>
        </w:rPr>
        <w:t>о</w:t>
      </w:r>
      <w:r w:rsidR="00D77691">
        <w:rPr>
          <w:sz w:val="28"/>
          <w:szCs w:val="28"/>
        </w:rPr>
        <w:t xml:space="preserve">й годовщины </w:t>
      </w:r>
      <w:r w:rsidR="00D77691" w:rsidRPr="005D544A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 </w:t>
      </w:r>
    </w:p>
    <w:p w:rsidR="0034320A" w:rsidRDefault="00D77691" w:rsidP="0034320A">
      <w:pPr>
        <w:pStyle w:val="a3"/>
        <w:tabs>
          <w:tab w:val="left" w:pos="5103"/>
        </w:tabs>
        <w:ind w:firstLine="0"/>
        <w:jc w:val="left"/>
        <w:rPr>
          <w:sz w:val="28"/>
          <w:szCs w:val="28"/>
        </w:rPr>
      </w:pPr>
      <w:r w:rsidRPr="005D544A">
        <w:rPr>
          <w:sz w:val="28"/>
          <w:szCs w:val="28"/>
        </w:rPr>
        <w:t>в Великой</w:t>
      </w:r>
      <w:r>
        <w:rPr>
          <w:sz w:val="28"/>
          <w:szCs w:val="28"/>
        </w:rPr>
        <w:t xml:space="preserve"> </w:t>
      </w:r>
      <w:r w:rsidRPr="005D544A">
        <w:rPr>
          <w:sz w:val="28"/>
          <w:szCs w:val="28"/>
        </w:rPr>
        <w:t xml:space="preserve">Отечественной войне </w:t>
      </w:r>
    </w:p>
    <w:p w:rsidR="0034320A" w:rsidRDefault="00D77691" w:rsidP="0034320A">
      <w:pPr>
        <w:pStyle w:val="a3"/>
        <w:tabs>
          <w:tab w:val="left" w:pos="5103"/>
        </w:tabs>
        <w:ind w:firstLine="0"/>
        <w:jc w:val="left"/>
        <w:rPr>
          <w:sz w:val="28"/>
          <w:szCs w:val="28"/>
        </w:rPr>
      </w:pPr>
      <w:r w:rsidRPr="005D544A">
        <w:rPr>
          <w:sz w:val="28"/>
          <w:szCs w:val="28"/>
        </w:rPr>
        <w:t>1941 – 1945 годов в Ханты-Мансийском</w:t>
      </w:r>
      <w:r w:rsidR="00234F2C">
        <w:rPr>
          <w:sz w:val="28"/>
          <w:szCs w:val="28"/>
        </w:rPr>
        <w:t xml:space="preserve"> </w:t>
      </w:r>
    </w:p>
    <w:p w:rsidR="00D77691" w:rsidRPr="008262BA" w:rsidRDefault="00D77691" w:rsidP="0034320A">
      <w:pPr>
        <w:pStyle w:val="a3"/>
        <w:tabs>
          <w:tab w:val="left" w:pos="5103"/>
        </w:tabs>
        <w:ind w:firstLine="0"/>
        <w:jc w:val="left"/>
        <w:rPr>
          <w:rStyle w:val="FontStyle15"/>
          <w:sz w:val="28"/>
          <w:szCs w:val="28"/>
        </w:rPr>
      </w:pPr>
      <w:r w:rsidRPr="005D544A">
        <w:rPr>
          <w:sz w:val="28"/>
          <w:szCs w:val="28"/>
        </w:rPr>
        <w:t>районе</w:t>
      </w:r>
      <w:r w:rsidR="007D045C">
        <w:rPr>
          <w:sz w:val="28"/>
          <w:szCs w:val="28"/>
        </w:rPr>
        <w:t>»</w:t>
      </w:r>
    </w:p>
    <w:p w:rsidR="00D77691" w:rsidRDefault="00D77691" w:rsidP="00D77691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D77691" w:rsidRPr="008262BA" w:rsidRDefault="00D77691" w:rsidP="00A768C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подготовки </w:t>
      </w:r>
      <w:r w:rsidRPr="008262BA">
        <w:rPr>
          <w:sz w:val="28"/>
          <w:szCs w:val="28"/>
        </w:rPr>
        <w:t>и п</w:t>
      </w:r>
      <w:r>
        <w:rPr>
          <w:sz w:val="28"/>
          <w:szCs w:val="28"/>
        </w:rPr>
        <w:t xml:space="preserve">роведения мероприятий по празднованию </w:t>
      </w:r>
      <w:r>
        <w:rPr>
          <w:sz w:val="28"/>
          <w:szCs w:val="28"/>
        </w:rPr>
        <w:br/>
        <w:t>75-</w:t>
      </w:r>
      <w:r w:rsidR="00ED05CF">
        <w:rPr>
          <w:sz w:val="28"/>
          <w:szCs w:val="28"/>
        </w:rPr>
        <w:t>о</w:t>
      </w:r>
      <w:r>
        <w:rPr>
          <w:sz w:val="28"/>
          <w:szCs w:val="28"/>
        </w:rPr>
        <w:t xml:space="preserve">й годовщины </w:t>
      </w:r>
      <w:r w:rsidRPr="005D544A">
        <w:rPr>
          <w:sz w:val="28"/>
          <w:szCs w:val="28"/>
        </w:rPr>
        <w:t xml:space="preserve">Победы в Великой Отечественной войне </w:t>
      </w:r>
      <w:r>
        <w:rPr>
          <w:sz w:val="28"/>
          <w:szCs w:val="28"/>
        </w:rPr>
        <w:br/>
      </w:r>
      <w:r w:rsidRPr="005D544A">
        <w:rPr>
          <w:sz w:val="28"/>
          <w:szCs w:val="28"/>
        </w:rPr>
        <w:t>1941 – 1945 годов в Ханты-Мансийском районе</w:t>
      </w:r>
      <w:r>
        <w:rPr>
          <w:sz w:val="28"/>
          <w:szCs w:val="28"/>
        </w:rPr>
        <w:t>:</w:t>
      </w:r>
    </w:p>
    <w:p w:rsidR="00D77691" w:rsidRPr="008262BA" w:rsidRDefault="00D77691" w:rsidP="00D77691">
      <w:pPr>
        <w:pStyle w:val="a3"/>
        <w:ind w:firstLine="709"/>
        <w:rPr>
          <w:sz w:val="28"/>
          <w:szCs w:val="28"/>
        </w:rPr>
      </w:pPr>
    </w:p>
    <w:p w:rsidR="00FA76C7" w:rsidRDefault="00D77691" w:rsidP="00FA76C7">
      <w:pPr>
        <w:pStyle w:val="a3"/>
        <w:ind w:firstLine="709"/>
        <w:rPr>
          <w:sz w:val="28"/>
          <w:szCs w:val="28"/>
        </w:rPr>
      </w:pPr>
      <w:r w:rsidRPr="008262B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768C4">
        <w:rPr>
          <w:sz w:val="28"/>
          <w:szCs w:val="28"/>
        </w:rPr>
        <w:t xml:space="preserve">Внести в </w:t>
      </w:r>
      <w:r w:rsidR="00A768C4">
        <w:rPr>
          <w:rFonts w:eastAsia="Times New Roman"/>
          <w:spacing w:val="-1"/>
          <w:sz w:val="28"/>
          <w:szCs w:val="28"/>
        </w:rPr>
        <w:t>распоряжение администрации Ханты-Мансийского района от 29.03.2019 № 316-р «</w:t>
      </w:r>
      <w:r w:rsidR="00A768C4" w:rsidRPr="00FE3875">
        <w:rPr>
          <w:rFonts w:eastAsia="Times New Roman"/>
          <w:spacing w:val="-1"/>
          <w:sz w:val="28"/>
          <w:szCs w:val="28"/>
        </w:rPr>
        <w:t>Об утверждении плана мероприятий</w:t>
      </w:r>
      <w:r w:rsidR="00A768C4">
        <w:rPr>
          <w:rFonts w:eastAsia="Times New Roman"/>
          <w:spacing w:val="-1"/>
          <w:sz w:val="28"/>
          <w:szCs w:val="28"/>
        </w:rPr>
        <w:t xml:space="preserve"> </w:t>
      </w:r>
      <w:r w:rsidR="00A768C4" w:rsidRPr="00FE3875">
        <w:rPr>
          <w:rFonts w:eastAsia="Times New Roman"/>
          <w:spacing w:val="-1"/>
          <w:sz w:val="28"/>
          <w:szCs w:val="28"/>
        </w:rPr>
        <w:t>по организации и</w:t>
      </w:r>
      <w:r w:rsidR="00A768C4">
        <w:rPr>
          <w:rFonts w:eastAsia="Times New Roman"/>
          <w:spacing w:val="-1"/>
          <w:sz w:val="28"/>
          <w:szCs w:val="28"/>
        </w:rPr>
        <w:t xml:space="preserve"> </w:t>
      </w:r>
      <w:r w:rsidR="00A768C4" w:rsidRPr="00FE3875">
        <w:rPr>
          <w:rFonts w:eastAsia="Times New Roman"/>
          <w:spacing w:val="-1"/>
          <w:sz w:val="28"/>
          <w:szCs w:val="28"/>
        </w:rPr>
        <w:t xml:space="preserve">проведению </w:t>
      </w:r>
      <w:r w:rsidR="00A768C4">
        <w:rPr>
          <w:sz w:val="28"/>
          <w:szCs w:val="28"/>
        </w:rPr>
        <w:t>празднования</w:t>
      </w:r>
      <w:r w:rsidR="00FA76C7">
        <w:rPr>
          <w:sz w:val="28"/>
          <w:szCs w:val="28"/>
        </w:rPr>
        <w:t xml:space="preserve"> </w:t>
      </w:r>
      <w:r w:rsidR="00A768C4">
        <w:rPr>
          <w:sz w:val="28"/>
          <w:szCs w:val="28"/>
        </w:rPr>
        <w:t xml:space="preserve">75-ой годовщины </w:t>
      </w:r>
      <w:r w:rsidR="00A768C4" w:rsidRPr="005D544A">
        <w:rPr>
          <w:sz w:val="28"/>
          <w:szCs w:val="28"/>
        </w:rPr>
        <w:t>Победы</w:t>
      </w:r>
      <w:r w:rsidR="00A768C4">
        <w:rPr>
          <w:sz w:val="28"/>
          <w:szCs w:val="28"/>
        </w:rPr>
        <w:t xml:space="preserve"> </w:t>
      </w:r>
      <w:r w:rsidR="00A768C4" w:rsidRPr="005D544A">
        <w:rPr>
          <w:sz w:val="28"/>
          <w:szCs w:val="28"/>
        </w:rPr>
        <w:t>в Великой</w:t>
      </w:r>
      <w:r w:rsidR="00A768C4">
        <w:rPr>
          <w:sz w:val="28"/>
          <w:szCs w:val="28"/>
        </w:rPr>
        <w:t xml:space="preserve"> </w:t>
      </w:r>
      <w:r w:rsidR="00A768C4" w:rsidRPr="005D544A">
        <w:rPr>
          <w:sz w:val="28"/>
          <w:szCs w:val="28"/>
        </w:rPr>
        <w:t>Отечественной войне 1941 – 1945 годов в Ханты-Мансийском</w:t>
      </w:r>
      <w:r w:rsidR="00A768C4">
        <w:rPr>
          <w:sz w:val="28"/>
          <w:szCs w:val="28"/>
        </w:rPr>
        <w:t xml:space="preserve"> </w:t>
      </w:r>
      <w:r w:rsidR="00A768C4" w:rsidRPr="005D544A">
        <w:rPr>
          <w:sz w:val="28"/>
          <w:szCs w:val="28"/>
        </w:rPr>
        <w:t>районе</w:t>
      </w:r>
      <w:r w:rsidR="00A768C4">
        <w:rPr>
          <w:sz w:val="28"/>
          <w:szCs w:val="28"/>
        </w:rPr>
        <w:t>»</w:t>
      </w:r>
      <w:r w:rsidR="00FA76C7" w:rsidRPr="00FA76C7">
        <w:rPr>
          <w:sz w:val="28"/>
          <w:szCs w:val="28"/>
        </w:rPr>
        <w:t xml:space="preserve"> </w:t>
      </w:r>
      <w:r w:rsidR="00FA76C7">
        <w:rPr>
          <w:sz w:val="28"/>
          <w:szCs w:val="28"/>
        </w:rPr>
        <w:t xml:space="preserve">(далее – План) </w:t>
      </w:r>
      <w:r w:rsidR="0034320A">
        <w:rPr>
          <w:sz w:val="28"/>
          <w:szCs w:val="28"/>
        </w:rPr>
        <w:t>изменения</w:t>
      </w:r>
      <w:r w:rsidR="00430EF5">
        <w:rPr>
          <w:sz w:val="28"/>
          <w:szCs w:val="28"/>
        </w:rPr>
        <w:t>,</w:t>
      </w:r>
      <w:r w:rsidR="0034320A">
        <w:rPr>
          <w:sz w:val="28"/>
          <w:szCs w:val="28"/>
        </w:rPr>
        <w:t xml:space="preserve"> </w:t>
      </w:r>
      <w:r w:rsidR="00FA76C7">
        <w:rPr>
          <w:sz w:val="28"/>
          <w:szCs w:val="28"/>
        </w:rPr>
        <w:t>изложив приложение к распоряжению в новой редакции</w:t>
      </w:r>
      <w:r w:rsidR="00623C42">
        <w:rPr>
          <w:sz w:val="28"/>
          <w:szCs w:val="28"/>
        </w:rPr>
        <w:t>:</w:t>
      </w:r>
    </w:p>
    <w:p w:rsidR="00D77691" w:rsidRDefault="00D77691" w:rsidP="00D776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  <w:sectPr w:rsidR="00D77691" w:rsidSect="00D77691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D77691" w:rsidRDefault="0034320A" w:rsidP="00D776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«</w:t>
      </w:r>
      <w:r w:rsidR="00D77691">
        <w:rPr>
          <w:rFonts w:ascii="Times New Roman" w:hAnsi="Times New Roman" w:cs="Times New Roman"/>
          <w:sz w:val="28"/>
          <w:szCs w:val="26"/>
        </w:rPr>
        <w:t xml:space="preserve">Приложение </w:t>
      </w:r>
    </w:p>
    <w:p w:rsidR="00D77691" w:rsidRDefault="00D77691" w:rsidP="00D776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 распоряжению администрации</w:t>
      </w:r>
    </w:p>
    <w:p w:rsidR="00D77691" w:rsidRDefault="00D77691" w:rsidP="00D776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Ханты-Мансийского района</w:t>
      </w:r>
    </w:p>
    <w:p w:rsidR="00D77691" w:rsidRDefault="00D77691" w:rsidP="00D776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т </w:t>
      </w:r>
      <w:r w:rsidR="0034320A">
        <w:rPr>
          <w:rFonts w:ascii="Times New Roman" w:hAnsi="Times New Roman" w:cs="Times New Roman"/>
          <w:sz w:val="28"/>
          <w:szCs w:val="26"/>
        </w:rPr>
        <w:t>29.03.2019</w:t>
      </w:r>
      <w:r>
        <w:rPr>
          <w:rFonts w:ascii="Times New Roman" w:hAnsi="Times New Roman" w:cs="Times New Roman"/>
          <w:sz w:val="28"/>
          <w:szCs w:val="26"/>
        </w:rPr>
        <w:t xml:space="preserve"> №</w:t>
      </w:r>
      <w:r w:rsidR="00430EF5">
        <w:rPr>
          <w:rFonts w:ascii="Times New Roman" w:hAnsi="Times New Roman" w:cs="Times New Roman"/>
          <w:sz w:val="28"/>
          <w:szCs w:val="26"/>
        </w:rPr>
        <w:t xml:space="preserve"> </w:t>
      </w:r>
      <w:r w:rsidR="0034320A">
        <w:rPr>
          <w:rFonts w:ascii="Times New Roman" w:hAnsi="Times New Roman" w:cs="Times New Roman"/>
          <w:sz w:val="28"/>
          <w:szCs w:val="26"/>
        </w:rPr>
        <w:t>316</w:t>
      </w:r>
    </w:p>
    <w:p w:rsidR="00D77691" w:rsidRDefault="00D77691" w:rsidP="00D77691">
      <w:pPr>
        <w:tabs>
          <w:tab w:val="left" w:pos="823"/>
          <w:tab w:val="right" w:pos="14570"/>
        </w:tabs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320A" w:rsidRDefault="00907D34" w:rsidP="0034320A">
      <w:pPr>
        <w:pStyle w:val="a3"/>
        <w:jc w:val="center"/>
        <w:rPr>
          <w:sz w:val="28"/>
          <w:szCs w:val="28"/>
        </w:rPr>
      </w:pPr>
      <w:r w:rsidRPr="00D367D6">
        <w:rPr>
          <w:sz w:val="28"/>
          <w:szCs w:val="28"/>
        </w:rPr>
        <w:t>ПЛАН</w:t>
      </w:r>
    </w:p>
    <w:p w:rsidR="0034320A" w:rsidRDefault="00907D34" w:rsidP="0034320A">
      <w:pPr>
        <w:pStyle w:val="a3"/>
        <w:jc w:val="center"/>
        <w:rPr>
          <w:sz w:val="28"/>
          <w:szCs w:val="28"/>
        </w:rPr>
      </w:pPr>
      <w:r w:rsidRPr="00D367D6">
        <w:rPr>
          <w:sz w:val="28"/>
          <w:szCs w:val="28"/>
        </w:rPr>
        <w:t xml:space="preserve">мероприятий </w:t>
      </w:r>
      <w:r w:rsidR="0034320A" w:rsidRPr="00FE3875">
        <w:rPr>
          <w:rFonts w:eastAsia="Times New Roman"/>
          <w:spacing w:val="-1"/>
          <w:sz w:val="28"/>
          <w:szCs w:val="28"/>
        </w:rPr>
        <w:t>по организации и</w:t>
      </w:r>
      <w:r w:rsidR="0034320A">
        <w:rPr>
          <w:rFonts w:eastAsia="Times New Roman"/>
          <w:spacing w:val="-1"/>
          <w:sz w:val="28"/>
          <w:szCs w:val="28"/>
        </w:rPr>
        <w:t xml:space="preserve"> </w:t>
      </w:r>
      <w:r w:rsidR="0034320A" w:rsidRPr="00FE3875">
        <w:rPr>
          <w:rFonts w:eastAsia="Times New Roman"/>
          <w:spacing w:val="-1"/>
          <w:sz w:val="28"/>
          <w:szCs w:val="28"/>
        </w:rPr>
        <w:t>проведению</w:t>
      </w:r>
      <w:r w:rsidR="0034320A">
        <w:rPr>
          <w:rFonts w:eastAsia="Times New Roman"/>
          <w:spacing w:val="-1"/>
          <w:sz w:val="28"/>
          <w:szCs w:val="28"/>
        </w:rPr>
        <w:t xml:space="preserve"> </w:t>
      </w:r>
      <w:r w:rsidR="0034320A">
        <w:rPr>
          <w:sz w:val="28"/>
          <w:szCs w:val="28"/>
        </w:rPr>
        <w:t xml:space="preserve">празднования </w:t>
      </w:r>
    </w:p>
    <w:p w:rsidR="0034320A" w:rsidRDefault="0034320A" w:rsidP="0034320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5-ой годовщины </w:t>
      </w:r>
      <w:r w:rsidRPr="005D544A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 </w:t>
      </w:r>
      <w:r w:rsidRPr="005D544A">
        <w:rPr>
          <w:sz w:val="28"/>
          <w:szCs w:val="28"/>
        </w:rPr>
        <w:t>в Великой</w:t>
      </w:r>
      <w:r>
        <w:rPr>
          <w:sz w:val="28"/>
          <w:szCs w:val="28"/>
        </w:rPr>
        <w:t xml:space="preserve"> </w:t>
      </w:r>
      <w:r w:rsidRPr="005D544A">
        <w:rPr>
          <w:sz w:val="28"/>
          <w:szCs w:val="28"/>
        </w:rPr>
        <w:t>Отечественной войне</w:t>
      </w:r>
      <w:r>
        <w:rPr>
          <w:sz w:val="28"/>
          <w:szCs w:val="28"/>
        </w:rPr>
        <w:t xml:space="preserve"> </w:t>
      </w:r>
      <w:r w:rsidRPr="005D544A">
        <w:rPr>
          <w:sz w:val="28"/>
          <w:szCs w:val="28"/>
        </w:rPr>
        <w:t xml:space="preserve">1941 – 1945 годов </w:t>
      </w:r>
    </w:p>
    <w:p w:rsidR="00907D34" w:rsidRDefault="0034320A" w:rsidP="0034320A">
      <w:pPr>
        <w:pStyle w:val="a3"/>
        <w:jc w:val="center"/>
        <w:rPr>
          <w:sz w:val="28"/>
          <w:szCs w:val="28"/>
        </w:rPr>
      </w:pPr>
      <w:r w:rsidRPr="005D544A">
        <w:rPr>
          <w:sz w:val="28"/>
          <w:szCs w:val="28"/>
        </w:rPr>
        <w:t>в Ханты-Мансийском</w:t>
      </w:r>
      <w:r>
        <w:rPr>
          <w:sz w:val="28"/>
          <w:szCs w:val="28"/>
        </w:rPr>
        <w:t xml:space="preserve"> </w:t>
      </w:r>
      <w:r w:rsidRPr="005D544A">
        <w:rPr>
          <w:sz w:val="28"/>
          <w:szCs w:val="28"/>
        </w:rPr>
        <w:t>районе</w:t>
      </w:r>
      <w:r w:rsidRPr="008262BA">
        <w:rPr>
          <w:sz w:val="28"/>
          <w:szCs w:val="28"/>
        </w:rPr>
        <w:t xml:space="preserve"> </w:t>
      </w:r>
    </w:p>
    <w:p w:rsidR="0034320A" w:rsidRPr="00404FD9" w:rsidRDefault="0034320A" w:rsidP="0034320A">
      <w:pPr>
        <w:pStyle w:val="a3"/>
        <w:jc w:val="center"/>
        <w:rPr>
          <w:sz w:val="28"/>
          <w:szCs w:val="28"/>
        </w:rPr>
      </w:pPr>
    </w:p>
    <w:tbl>
      <w:tblPr>
        <w:tblW w:w="1403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819"/>
        <w:gridCol w:w="2410"/>
        <w:gridCol w:w="142"/>
        <w:gridCol w:w="2268"/>
        <w:gridCol w:w="3402"/>
      </w:tblGrid>
      <w:tr w:rsidR="00907D34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34320A" w:rsidRDefault="00907D34" w:rsidP="009908D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7D34" w:rsidRPr="0034320A" w:rsidRDefault="00907D34" w:rsidP="009908D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34320A" w:rsidRDefault="00907D34" w:rsidP="009908D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34320A" w:rsidRDefault="00907D34" w:rsidP="009908D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34320A" w:rsidRDefault="00907D34" w:rsidP="009908D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7D34" w:rsidRPr="0034320A" w:rsidRDefault="00907D34" w:rsidP="009908D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07D34" w:rsidRPr="0034320A" w:rsidTr="0034320A">
        <w:tc>
          <w:tcPr>
            <w:tcW w:w="140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34320A" w:rsidRDefault="00907D34" w:rsidP="00907D34">
            <w:pPr>
              <w:pStyle w:val="Standar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  <w:r w:rsidR="00933118" w:rsidRPr="0034320A">
              <w:rPr>
                <w:rFonts w:ascii="Times New Roman" w:hAnsi="Times New Roman" w:cs="Times New Roman"/>
                <w:sz w:val="24"/>
                <w:szCs w:val="24"/>
              </w:rPr>
              <w:t>, памятно-мемориальные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4F3B76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2962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жителей района, относящихся к категории </w:t>
            </w:r>
            <w:r w:rsidR="00343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="00343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34320A" w:rsidP="004F3B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20A" w:rsidRDefault="004F3B76" w:rsidP="003432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февраля </w:t>
            </w:r>
          </w:p>
          <w:p w:rsidR="004F3B76" w:rsidRPr="0034320A" w:rsidRDefault="004F3B76" w:rsidP="00407D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34320A">
              <w:rPr>
                <w:rFonts w:ascii="Times New Roman" w:hAnsi="Times New Roman"/>
                <w:sz w:val="24"/>
                <w:szCs w:val="24"/>
              </w:rPr>
              <w:t>од</w:t>
            </w:r>
            <w:r w:rsidR="00407D7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3B76" w:rsidRPr="0034320A" w:rsidRDefault="00FA76C7" w:rsidP="004F3B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(пенсионеров) войны, труда, вооруженных сил и правоохранительных органов </w:t>
            </w:r>
          </w:p>
        </w:tc>
      </w:tr>
      <w:tr w:rsidR="004F3B76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3432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воинских захоронений и мемориальных комплексов. Работы по благоустройству населенных пунктов, площадей, скверов, парков, примыкающих к памятникам и мемориалам, посвященным Победе в Великой Отечественной войне 1941</w:t>
            </w:r>
            <w:r w:rsidR="003432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1945 годов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34320A" w:rsidP="004F3B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407D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1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34320A">
              <w:rPr>
                <w:rFonts w:ascii="Times New Roman" w:hAnsi="Times New Roman"/>
                <w:sz w:val="24"/>
                <w:szCs w:val="24"/>
              </w:rPr>
              <w:t>од</w:t>
            </w:r>
            <w:r w:rsidR="00407D7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3C42" w:rsidRDefault="0034320A" w:rsidP="003A2A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2AA7" w:rsidRPr="0034320A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2AA7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AA7" w:rsidRPr="0034320A" w:rsidRDefault="003A2AA7" w:rsidP="003A2A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 (пенсионеров) войны, труда, вооруженных сил и правоохранительных органов (по согласованию)</w:t>
            </w:r>
            <w:r w:rsidR="003432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B76" w:rsidRPr="0034320A" w:rsidRDefault="0034320A" w:rsidP="003A2A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епартамент с</w:t>
            </w:r>
            <w:r w:rsidR="003A2AA7" w:rsidRPr="0034320A">
              <w:rPr>
                <w:rFonts w:ascii="Times New Roman" w:hAnsi="Times New Roman" w:cs="Times New Roman"/>
                <w:sz w:val="24"/>
                <w:szCs w:val="24"/>
              </w:rPr>
              <w:t>троительства, архитектуры и ЖКХ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B76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B603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амятников на могилах участников ВОВ (при отсутствии родственников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34320A" w:rsidP="000545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407D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1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34320A">
              <w:rPr>
                <w:rFonts w:ascii="Times New Roman" w:hAnsi="Times New Roman"/>
                <w:sz w:val="24"/>
                <w:szCs w:val="24"/>
              </w:rPr>
              <w:t>од</w:t>
            </w:r>
            <w:r w:rsidR="00407D7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3B76" w:rsidRPr="0034320A" w:rsidRDefault="00FA76C7" w:rsidP="000545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овет ветеранов (пенсионеров) войны, труда, вооруженных сил и правоохранительных органов</w:t>
            </w:r>
          </w:p>
        </w:tc>
      </w:tr>
      <w:tr w:rsidR="007973F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родажа товаров тематической направленности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34320A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</w:rPr>
              <w:t>бъекты торговли и ярмарочные площадки</w:t>
            </w:r>
          </w:p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 населенных пунктах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, май </w:t>
            </w:r>
          </w:p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34320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3F0" w:rsidRPr="0034320A" w:rsidRDefault="0034320A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итет экономической политики</w:t>
            </w:r>
          </w:p>
        </w:tc>
      </w:tr>
      <w:tr w:rsidR="007973F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убботник «Память поколений»: организация работ по благоустройству мест проведения мемориальных акций, памятников, обелисков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34320A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3432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34320A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3F0" w:rsidRPr="0034320A" w:rsidRDefault="00407D78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 Ханты-Мансийского района</w:t>
            </w:r>
          </w:p>
        </w:tc>
      </w:tr>
      <w:tr w:rsidR="007973F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объектов потребительского рынка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34320A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</w:rPr>
              <w:t>бъекты торговли и питания, бытового обслуживания в населенных пунктах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20 апреля </w:t>
            </w:r>
            <w:r w:rsidR="003432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12 мая 2020 г</w:t>
            </w:r>
            <w:r w:rsidR="0034320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3F0" w:rsidRPr="0034320A" w:rsidRDefault="00407D78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итет экономической политики</w:t>
            </w:r>
          </w:p>
        </w:tc>
      </w:tr>
      <w:tr w:rsidR="004F3B76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4F3B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фасадов зданий образовательных организаций, учреждений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34320A" w:rsidP="004F3B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3432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1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34320A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3B76" w:rsidRPr="0034320A" w:rsidRDefault="00407D78" w:rsidP="00623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, образовательные организации Ханты-Мансийского района</w:t>
            </w:r>
            <w:r w:rsidR="00623C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 Ханты-Мансийского района</w:t>
            </w:r>
          </w:p>
        </w:tc>
      </w:tr>
      <w:tr w:rsidR="004F3B76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амятных подарков и цветов для вручения ветеранам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кой Отечественной войны 1941</w:t>
            </w:r>
            <w:r w:rsid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5 годов, проживающим в районе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34320A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5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407D78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3B76" w:rsidRPr="0034320A" w:rsidRDefault="00FA76C7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овет ветеранов (пенсионеров) войны, труда, вооруженных сил и правоохранительных органов</w:t>
            </w:r>
          </w:p>
        </w:tc>
      </w:tr>
      <w:tr w:rsidR="004F3B76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(праздничных) ярмарок «Славной Победе посвящается»</w:t>
            </w:r>
            <w:r w:rsidRPr="003432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34320A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рмарочные площадки сельских поселений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D78" w:rsidRDefault="004F3B76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12 мая </w:t>
            </w:r>
          </w:p>
          <w:p w:rsidR="004F3B76" w:rsidRPr="0034320A" w:rsidRDefault="004F3B76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3B76" w:rsidRPr="0034320A" w:rsidRDefault="00407D78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итет экономической политики</w:t>
            </w:r>
          </w:p>
        </w:tc>
      </w:tr>
      <w:tr w:rsidR="004F3B76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  <w:lang w:eastAsia="en-US"/>
              </w:rPr>
              <w:t xml:space="preserve">Чествование ветеранов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кой Отечественной войны 1941</w:t>
            </w:r>
            <w:r w:rsidR="00623C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5 годов и тружеников тыла в населенных пунктах района с вручением памятных подарков и организацией праздничных собраний, митингов у обелисков (праздничные ужины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34320A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407D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407D78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7D78" w:rsidRDefault="00407D78" w:rsidP="00407D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76" w:rsidRPr="0034320A" w:rsidRDefault="00407D78" w:rsidP="00407D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76C7" w:rsidRPr="0034320A">
              <w:rPr>
                <w:rFonts w:ascii="Times New Roman" w:hAnsi="Times New Roman" w:cs="Times New Roman"/>
                <w:sz w:val="24"/>
                <w:szCs w:val="24"/>
              </w:rPr>
              <w:t>овет ветеранов (пенсионеров) войны, труда, вооруженных сил и правоохранительных органов</w:t>
            </w:r>
          </w:p>
        </w:tc>
      </w:tr>
      <w:tr w:rsidR="004F3B76" w:rsidRPr="0034320A" w:rsidTr="00623C42">
        <w:trPr>
          <w:trHeight w:val="130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C42" w:rsidRDefault="004F3B76" w:rsidP="00407D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енежных выплат 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ОВ, вдовам 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ОВ, ЖБЛ в связи с 75-ой годовщиной Победы в Великой Отечественной войне </w:t>
            </w:r>
          </w:p>
          <w:p w:rsidR="004F3B76" w:rsidRPr="0034320A" w:rsidRDefault="004F3B76" w:rsidP="00407D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1941 – 1945 годов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34320A" w:rsidP="000545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B76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407D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июн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407D78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3B76" w:rsidRPr="0034320A" w:rsidRDefault="00FA76C7" w:rsidP="000545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овет ветеранов (пенсионеров) войны, труда, вооруженных сил и правоохранительных органов</w:t>
            </w:r>
          </w:p>
        </w:tc>
      </w:tr>
      <w:tr w:rsidR="004F3B76" w:rsidRPr="0034320A" w:rsidTr="0034320A">
        <w:tc>
          <w:tcPr>
            <w:tcW w:w="140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6" w:rsidRPr="0034320A" w:rsidRDefault="004F3B76" w:rsidP="00623C42">
            <w:pPr>
              <w:tabs>
                <w:tab w:val="left" w:pos="567"/>
              </w:tabs>
              <w:spacing w:after="0" w:line="240" w:lineRule="auto"/>
              <w:ind w:right="-391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. Издательская, выставочная, рекламная деятельность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отовыставка «Мой папа в армии служил»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с. Елиза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407D78">
            <w:pPr>
              <w:pStyle w:val="a3"/>
              <w:ind w:firstLine="0"/>
              <w:jc w:val="left"/>
            </w:pPr>
            <w:r w:rsidRPr="0034320A">
              <w:t>февраль 2020 г</w:t>
            </w:r>
            <w:r w:rsidR="00407D78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7D78" w:rsidRDefault="003E042B" w:rsidP="007D045C">
            <w:pPr>
              <w:pStyle w:val="a3"/>
              <w:ind w:firstLine="0"/>
              <w:jc w:val="left"/>
            </w:pPr>
            <w:r w:rsidRPr="0034320A">
              <w:t xml:space="preserve">Сельский дом культуры </w:t>
            </w:r>
          </w:p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с. Елизарово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623C42" w:rsidP="00623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работ декоративно-</w:t>
            </w:r>
            <w:r w:rsidR="003E042B" w:rsidRPr="0034320A">
              <w:rPr>
                <w:rFonts w:ascii="Times New Roman" w:hAnsi="Times New Roman"/>
                <w:sz w:val="24"/>
                <w:szCs w:val="24"/>
              </w:rPr>
              <w:t xml:space="preserve">прикладного искусства  «Салюты в честь воинской славы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</w:t>
            </w:r>
            <w:r w:rsidR="00407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407D7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E042B" w:rsidRPr="0034320A" w:rsidRDefault="003E042B" w:rsidP="007D045C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2019-2020 г</w:t>
            </w:r>
            <w:r w:rsidR="00407D78">
              <w:rPr>
                <w:rFonts w:ascii="Times New Roman" w:hAnsi="Times New Roman"/>
                <w:sz w:val="24"/>
                <w:szCs w:val="24"/>
              </w:rPr>
              <w:t>одо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культурный </w:t>
            </w:r>
          </w:p>
          <w:p w:rsidR="003E042B" w:rsidRPr="0034320A" w:rsidRDefault="003E042B" w:rsidP="007D045C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432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Изготовление макетов и моделей вооружения и военной техники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п. Кедров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D78" w:rsidRDefault="003E042B" w:rsidP="00407D78">
            <w:pPr>
              <w:pStyle w:val="a3"/>
              <w:ind w:firstLine="0"/>
              <w:jc w:val="left"/>
            </w:pPr>
            <w:r w:rsidRPr="0034320A">
              <w:t>в течени</w:t>
            </w:r>
            <w:r w:rsidR="00623C42">
              <w:t>е</w:t>
            </w:r>
            <w:r w:rsidRPr="0034320A">
              <w:t xml:space="preserve"> </w:t>
            </w:r>
          </w:p>
          <w:p w:rsidR="00430EF5" w:rsidRDefault="00407D78" w:rsidP="00407D78">
            <w:pPr>
              <w:pStyle w:val="a3"/>
              <w:ind w:firstLine="0"/>
              <w:jc w:val="left"/>
            </w:pPr>
            <w:r w:rsidRPr="0034320A">
              <w:rPr>
                <w:lang w:val="en-US"/>
              </w:rPr>
              <w:t>I</w:t>
            </w:r>
            <w:r w:rsidRPr="0034320A">
              <w:t xml:space="preserve"> </w:t>
            </w:r>
            <w:r w:rsidR="003E042B" w:rsidRPr="0034320A">
              <w:t xml:space="preserve">квартала </w:t>
            </w:r>
          </w:p>
          <w:p w:rsidR="003E042B" w:rsidRPr="0034320A" w:rsidRDefault="003E042B" w:rsidP="00407D78">
            <w:pPr>
              <w:pStyle w:val="a3"/>
              <w:ind w:firstLine="0"/>
              <w:jc w:val="left"/>
            </w:pPr>
            <w:r w:rsidRPr="0034320A">
              <w:t>2020 г</w:t>
            </w:r>
            <w:r w:rsidR="00407D78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МКУК «Сельский дом культуры и досуга» с.п. Кедровый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 xml:space="preserve">Выставка «Солдат моей семьи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</w:t>
            </w:r>
            <w:r w:rsidR="00407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407D78">
            <w:pPr>
              <w:spacing w:after="0" w:line="240" w:lineRule="auto"/>
              <w:ind w:left="34"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апрель 2020 г</w:t>
            </w:r>
            <w:r w:rsidR="00407D78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культурный </w:t>
            </w:r>
          </w:p>
          <w:p w:rsidR="003E042B" w:rsidRPr="0034320A" w:rsidRDefault="003E042B" w:rsidP="007D045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оклонимся великим тем годам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407D78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D78" w:rsidRDefault="003E042B" w:rsidP="0040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E042B" w:rsidRPr="0034320A" w:rsidRDefault="003E042B" w:rsidP="0040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К «Библиотечная система» с.п.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и «И глаза молодых солдат с фотографий старых глядят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407D78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40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К «Библиотечная система» с.п.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C42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ехнического </w:t>
            </w:r>
          </w:p>
          <w:p w:rsidR="00430EF5" w:rsidRDefault="003E042B" w:rsidP="00623C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авиамоделирования, посвященная </w:t>
            </w:r>
          </w:p>
          <w:p w:rsidR="003E042B" w:rsidRPr="0034320A" w:rsidRDefault="003E042B" w:rsidP="00623C4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75-летнему юбилею Победы в Великой Отечественной войне «Первым делом, первым делом самолеты….»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D78" w:rsidRDefault="003E042B" w:rsidP="0040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E042B" w:rsidRPr="0034320A" w:rsidRDefault="003E042B" w:rsidP="0040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центр «Геолог» с.п. Горноправдинск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фотографий «Чтобы помнили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ибирский</w:t>
            </w:r>
          </w:p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Батово</w:t>
            </w:r>
          </w:p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Репол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D78" w:rsidRDefault="00407D78" w:rsidP="0040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E042B" w:rsidRPr="0034320A" w:rsidRDefault="003E042B" w:rsidP="0040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7D78" w:rsidRDefault="003E042B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УК «Культурно-досуговый центр «Гармония» </w:t>
            </w:r>
          </w:p>
          <w:p w:rsidR="00623C42" w:rsidRDefault="003E042B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Сибирский;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23C42" w:rsidRDefault="003E042B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ельский дом культуры </w:t>
            </w:r>
          </w:p>
          <w:p w:rsidR="00623C42" w:rsidRDefault="003E042B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Батово</w:t>
            </w:r>
            <w:r w:rsidR="00407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C42" w:rsidRDefault="003E042B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й дом культуры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42B" w:rsidRPr="0034320A" w:rsidRDefault="003E042B" w:rsidP="00407D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Реполово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 «Героев павших имена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с. Кыш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pStyle w:val="a3"/>
              <w:ind w:firstLine="0"/>
              <w:jc w:val="left"/>
            </w:pPr>
            <w:r w:rsidRPr="0034320A">
              <w:t>1</w:t>
            </w:r>
            <w:r w:rsidR="00926AFE">
              <w:t xml:space="preserve"> – </w:t>
            </w:r>
            <w:r w:rsidRPr="0034320A">
              <w:t>8 мая 2020 г</w:t>
            </w:r>
            <w:r w:rsidR="00926AFE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МУК «Культурно-спортивный комплекс Кышик»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926AFE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и тружеников тыла «В памяти  навечно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п. Кедров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FE" w:rsidRDefault="003E042B" w:rsidP="00926AFE">
            <w:pPr>
              <w:pStyle w:val="a3"/>
              <w:ind w:firstLine="0"/>
              <w:jc w:val="left"/>
            </w:pPr>
            <w:r w:rsidRPr="0034320A">
              <w:t>1</w:t>
            </w:r>
            <w:r w:rsidR="00926AFE">
              <w:t xml:space="preserve"> – </w:t>
            </w:r>
            <w:r w:rsidRPr="0034320A">
              <w:t xml:space="preserve">10 мая </w:t>
            </w:r>
          </w:p>
          <w:p w:rsidR="003E042B" w:rsidRPr="0034320A" w:rsidRDefault="003E042B" w:rsidP="00926AFE">
            <w:pPr>
              <w:pStyle w:val="a3"/>
              <w:ind w:firstLine="0"/>
              <w:jc w:val="left"/>
            </w:pPr>
            <w:r w:rsidRPr="0034320A">
              <w:t>2020 г</w:t>
            </w:r>
            <w:r w:rsidR="00926AFE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МКУК «Сельский дом культуры и досуга» с.п. Кедровый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</w:rPr>
              <w:t>штандартов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с фотографиями и фамилиями участников Великой Отечественной войны для участия в митингах, посвященных Дню Победы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926AFE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5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926AFE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B6030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Изготовление, оформление баннеров (стендов), посвященных 75-летию Победы в Великой Отечественной войне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926AFE" w:rsidP="007754A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5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926AFE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 Ханты-Мансийского района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рисунков «И помнит мир спасенный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Ягурья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ая 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6AFE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ий дом культуры </w:t>
            </w:r>
          </w:p>
          <w:p w:rsidR="003E042B" w:rsidRPr="0034320A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 Ягурьях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фотографий</w:t>
            </w: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 xml:space="preserve"> «Мы помним героев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 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6AFE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ий дом культуры </w:t>
            </w:r>
          </w:p>
          <w:p w:rsidR="003E042B" w:rsidRPr="0034320A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а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военных вещей, документов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926AFE" w:rsidP="00926A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– 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6AFE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ий дом культуры </w:t>
            </w:r>
          </w:p>
          <w:p w:rsidR="003E042B" w:rsidRPr="0034320A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а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>В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ставка детского рисунка</w:t>
            </w: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en-US"/>
              </w:rPr>
              <w:t xml:space="preserve"> «Мы наследники Победы» 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роиц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926AFE" w:rsidP="00926A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– </w:t>
            </w:r>
            <w:r w:rsidR="003E042B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 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6AFE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ий дом культуры </w:t>
            </w:r>
          </w:p>
          <w:p w:rsidR="003E042B" w:rsidRPr="0034320A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а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Выставки, посвященные 75-летию Победы в Великой Отечественной войне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п. Красноленинск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34320A">
              <w:t>9 мая 2020 г</w:t>
            </w:r>
            <w:r w:rsidR="00926AFE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МКУК «Сельский дом культуры п. Красноленинский»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Этих дней не смолкнет слава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с. Цингал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pStyle w:val="a3"/>
              <w:ind w:firstLine="0"/>
              <w:jc w:val="left"/>
            </w:pPr>
            <w:r w:rsidRPr="0034320A">
              <w:t>9 мая 2020 г</w:t>
            </w:r>
            <w:r w:rsidR="00926AFE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pStyle w:val="a3"/>
              <w:ind w:firstLine="0"/>
              <w:jc w:val="left"/>
            </w:pPr>
            <w:r w:rsidRPr="0034320A">
              <w:t>МКУК «Сельский дом культуры и досуга с. Цингалы»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ая фотовыставка «Народ, Война, Победа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4F3B7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 Ханты-Мансийского района «Централизованная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», отделение с. Нялинское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а, плаката «Я рисую Победу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4F3B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Пырья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4F3B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п. Пырьях  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Книги памяти д.</w:t>
            </w:r>
            <w:r w:rsidR="00926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eastAsia="Times New Roman" w:hAnsi="Times New Roman" w:cs="Times New Roman"/>
                <w:sz w:val="24"/>
                <w:szCs w:val="24"/>
              </w:rPr>
              <w:t>Шапша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 Шапш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Шапша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200"/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детского рисунка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 Ярки</w:t>
            </w:r>
          </w:p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Зенково</w:t>
            </w:r>
          </w:p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Шапша</w:t>
            </w:r>
            <w:r w:rsidR="00430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ельский клуб д. Ярки</w:t>
            </w:r>
            <w:r w:rsidR="00430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42B" w:rsidRPr="0034320A" w:rsidRDefault="003E042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ельский клуб с. Зенково</w:t>
            </w:r>
          </w:p>
        </w:tc>
      </w:tr>
      <w:tr w:rsidR="003E042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926AFE" w:rsidP="007754AC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3E042B" w:rsidRPr="0034320A">
              <w:rPr>
                <w:rFonts w:ascii="Times New Roman" w:hAnsi="Times New Roman"/>
                <w:sz w:val="24"/>
                <w:szCs w:val="24"/>
              </w:rPr>
              <w:t xml:space="preserve">выставка «Россия непобедимая» </w:t>
            </w:r>
          </w:p>
          <w:p w:rsidR="003E042B" w:rsidRPr="0034320A" w:rsidRDefault="003E042B" w:rsidP="007754AC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754AC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</w:t>
            </w:r>
            <w:r w:rsidR="00926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7754AC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май</w:t>
            </w:r>
            <w:r w:rsidR="00926AF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3E042B" w:rsidRPr="0034320A" w:rsidRDefault="003E042B" w:rsidP="00926AFE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42B" w:rsidRPr="0034320A" w:rsidRDefault="003E042B" w:rsidP="007754A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</w:t>
            </w:r>
          </w:p>
          <w:p w:rsidR="003E042B" w:rsidRPr="0034320A" w:rsidRDefault="003E042B" w:rsidP="007754AC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. Селиярово»</w:t>
            </w:r>
          </w:p>
        </w:tc>
      </w:tr>
      <w:tr w:rsidR="003E042B" w:rsidRPr="0034320A" w:rsidTr="0034320A">
        <w:tc>
          <w:tcPr>
            <w:tcW w:w="140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2B" w:rsidRPr="0034320A" w:rsidRDefault="003E042B" w:rsidP="00623C42">
            <w:pPr>
              <w:spacing w:after="0" w:line="240" w:lineRule="auto"/>
              <w:ind w:right="-391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3. Информационное сопровождение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</w:t>
            </w:r>
            <w:r w:rsidR="00296234" w:rsidRPr="0034320A">
              <w:rPr>
                <w:rFonts w:ascii="Times New Roman" w:hAnsi="Times New Roman"/>
                <w:sz w:val="24"/>
                <w:szCs w:val="24"/>
              </w:rPr>
              <w:t xml:space="preserve">бор материала и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 xml:space="preserve">создание кинофильма «Победа остается молодой» о земляках </w:t>
            </w:r>
            <w:r w:rsidR="00926A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 xml:space="preserve">  участниках 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ы»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</w:t>
            </w:r>
            <w:r w:rsidR="00926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Селияро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430EF5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2019</w:t>
            </w:r>
            <w:r w:rsidR="00926AF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/>
                <w:sz w:val="24"/>
                <w:szCs w:val="24"/>
              </w:rPr>
              <w:t>од</w:t>
            </w:r>
            <w:r w:rsidR="00430EF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AE2CAB" w:rsidP="007D045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культурный </w:t>
            </w:r>
          </w:p>
          <w:p w:rsidR="00AE2CAB" w:rsidRPr="0034320A" w:rsidRDefault="00AE2CAB" w:rsidP="007D045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статей в средствах массовой информации о подготовке и праздновании 75-летия Победы в Великой Отечественной войне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430EF5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рт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926AFE" w:rsidP="00430E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 w:rsidR="00430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, 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убликация работ, победивших в конкурсе авторских работ стихов и прозы «Великому мужеству верность, храня»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Наш район»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AE2CAB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центр «Геолог» с.п. Горноправдинск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tabs>
                <w:tab w:val="left" w:pos="2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татей по истории Великой Отечественной войны 1941</w:t>
            </w:r>
            <w:r w:rsidR="0092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45 годов на основе архивных документов для публикации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2962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  <w:p w:rsidR="00AE2CAB" w:rsidRPr="0034320A" w:rsidRDefault="00AE2CAB" w:rsidP="002962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AE2CAB" w:rsidP="002962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с.п. Шапша 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296234">
            <w:pPr>
              <w:tabs>
                <w:tab w:val="left" w:pos="2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в газете «Наш район» статей о юбилейных мероприятиях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2962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  <w:p w:rsidR="00AE2CAB" w:rsidRPr="0034320A" w:rsidRDefault="00AE2CAB" w:rsidP="002962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AE2CAB" w:rsidP="002962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с.п. Шапша 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сайте фактографической информации о памятниках Великой Отечественной войны </w:t>
            </w: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41</w:t>
            </w:r>
            <w:r w:rsidR="0092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 годов, расположенных на территории сельского поселения Шапша, «Памятники павшим в годы Великой Отечественной войны»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Шапш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AE2CAB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Шапша</w:t>
            </w:r>
          </w:p>
        </w:tc>
      </w:tr>
      <w:tr w:rsidR="00AE2CAB" w:rsidRPr="0034320A" w:rsidTr="0034320A">
        <w:tc>
          <w:tcPr>
            <w:tcW w:w="140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tabs>
                <w:tab w:val="left" w:pos="567"/>
              </w:tabs>
              <w:spacing w:after="0" w:line="240" w:lineRule="auto"/>
              <w:ind w:right="-391" w:firstLine="3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 Патриотические акции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#ВамЛюбимые» (поздравление 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нтерами Победы ХМР ветеранов Великой Отечественной войны и тружеников тыла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926AF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FE" w:rsidRDefault="00AE2CAB" w:rsidP="007D04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AFE" w:rsidRDefault="00296234" w:rsidP="007D04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430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CAB" w:rsidRPr="0034320A" w:rsidRDefault="00AE2CAB" w:rsidP="007D04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0EF5" w:rsidRDefault="00AE2CAB" w:rsidP="004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  <w:r w:rsidR="00430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CAB" w:rsidRPr="0034320A" w:rsidRDefault="00AE2CAB" w:rsidP="00430EF5">
            <w:pPr>
              <w:spacing w:after="0" w:line="240" w:lineRule="auto"/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руководители добровольческих объединений сельских поселений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«Письмо солдату» 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926AF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FE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E2CAB" w:rsidRPr="0034320A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926AFE" w:rsidP="00926AF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чных мероприятий:</w:t>
            </w:r>
          </w:p>
          <w:p w:rsidR="00AE2CAB" w:rsidRPr="0034320A" w:rsidRDefault="00926AFE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итинг «Будем помнить»;</w:t>
            </w:r>
          </w:p>
          <w:p w:rsidR="00AE2CAB" w:rsidRPr="0034320A" w:rsidRDefault="00926AFE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кция «Полевая кухня»;</w:t>
            </w:r>
          </w:p>
          <w:p w:rsidR="00AE2CAB" w:rsidRPr="0034320A" w:rsidRDefault="00926AFE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кция «Спасибо за победу, ветераны»;</w:t>
            </w:r>
          </w:p>
          <w:p w:rsidR="00AE2CAB" w:rsidRPr="0034320A" w:rsidRDefault="00AE2CA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возложение цветов и венков к памятникам и обелискам;</w:t>
            </w:r>
          </w:p>
          <w:p w:rsidR="00AE2CAB" w:rsidRPr="0034320A" w:rsidRDefault="00AE2CA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осещение захоронений участников Великой Отечественной войны;</w:t>
            </w:r>
          </w:p>
          <w:p w:rsidR="00AE2CAB" w:rsidRPr="0034320A" w:rsidRDefault="00AE2CA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раздничные концертно-развлекательные программы;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926AF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FE" w:rsidRDefault="00AE2CAB" w:rsidP="00926A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E2CAB" w:rsidRPr="0034320A" w:rsidRDefault="00AE2CAB" w:rsidP="00926A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6AFE" w:rsidRDefault="00926AFE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бщественная организация ветеранов Х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AFE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ервичные ветеранские организации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AFE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Ханты-Мансийского района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2CAB" w:rsidRPr="0034320A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Ханты-Мансийского района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кция «Всероссийский субботник» (благоустройство в населенных пунктах площадей, скверов, парков, примыкающих к памятникам и мемориалам, посвященным Победе в Великой Отечественной войне 1941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1945 годов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926AF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1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226E" w:rsidRDefault="00AE2CAB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CAB" w:rsidRPr="0034320A" w:rsidRDefault="00AE2CAB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руководители добровольческих объединений сельских поселений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Красная гвоздика» (проведение благотворительной акции совместно с Фондом «Память поколений»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ные средства будут направлены на помощь ветеранам, нуждающимся в медицинском лечении, лекарственных препаратах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926AF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1 мая – 22 июня 2020 г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6AFE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  <w:r w:rsidR="00926A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2CAB" w:rsidRPr="0034320A" w:rsidRDefault="00AE2CAB" w:rsidP="00926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добровольческих объединений сельских поселений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ая патриотическая акция</w:t>
            </w:r>
          </w:p>
          <w:p w:rsidR="00AE2CAB" w:rsidRPr="0034320A" w:rsidRDefault="00AE2CAB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еоргиевская ленточка»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ространение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лонтерами Победы Георгиевских лент среди жителей Ханты-Мансийского район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2CAB" w:rsidRPr="0034320A" w:rsidRDefault="00AE2CAB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амяток о ее правильном использовании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926AF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926A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9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926AF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926AFE" w:rsidP="00430E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 w:rsidR="00430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  <w:r w:rsidR="00430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добровольческих объединений сельских поселений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75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 (изготовление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олонтерами Победы табличек с изображением ветераном ВОВ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B1226E" w:rsidP="007754A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B122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9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B1226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B1226E" w:rsidP="00775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уководители добровольческих объединений сельских поселений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кция «Букет Победы» (изготовление цветов и цветочных композиций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B1226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о 9 мая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B1226E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29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Волонтерское сопровождение парадов Победы на территории Ханты-Мансийского района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B1226E" w:rsidP="0029623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29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B1226E" w:rsidP="0029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уководители добровольческих объединений сельских поселений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кция «Знамя Победы»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B1226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7D04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2CAB" w:rsidRPr="0034320A" w:rsidRDefault="00B1226E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AE2CAB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623C42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 (а</w:t>
            </w:r>
            <w:r w:rsidRPr="00343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ция, посвященная годовщине начала Великой Отечес</w:t>
            </w:r>
            <w:r w:rsidR="00296234" w:rsidRPr="00343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нной войны 1941</w:t>
            </w:r>
            <w:r w:rsidR="00B122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296234" w:rsidRPr="00343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45 годов, у</w:t>
            </w:r>
            <w:r w:rsidRPr="00343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тники акции выйдут на площади и воинские мемориалы </w:t>
            </w:r>
            <w:r w:rsidR="00296234" w:rsidRPr="00343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зажгут вместе с ветеранами «Свечу</w:t>
            </w:r>
            <w:r w:rsidRPr="003432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мяти»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B1226E" w:rsidP="00ED15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AE2CAB" w:rsidP="00B122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2 июня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226E" w:rsidRDefault="00AE2CAB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CAB" w:rsidRPr="0034320A" w:rsidRDefault="00AE2CAB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руководители добровольческих объединений сельских поселений</w:t>
            </w:r>
          </w:p>
        </w:tc>
      </w:tr>
      <w:tr w:rsidR="00AE2CAB" w:rsidRPr="0034320A" w:rsidTr="0034320A">
        <w:tc>
          <w:tcPr>
            <w:tcW w:w="140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B" w:rsidRPr="0034320A" w:rsidRDefault="00560180" w:rsidP="007E77B6">
            <w:pPr>
              <w:tabs>
                <w:tab w:val="left" w:pos="567"/>
              </w:tabs>
              <w:spacing w:after="0" w:line="240" w:lineRule="auto"/>
              <w:ind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30EF5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AE2CAB" w:rsidRPr="0034320A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мотр-конкурс «Горжусь тобой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солдат», посвященный 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>75-летию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центр «Геолог» с.п. Горноправдинск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6E" w:rsidRDefault="00E83EA4" w:rsidP="00B122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, посвященный </w:t>
            </w:r>
          </w:p>
          <w:p w:rsidR="00E83EA4" w:rsidRPr="0034320A" w:rsidRDefault="00DB2578" w:rsidP="00B122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75-летию Победы в Великой Отечественной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. Выкатно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п. Выкатной;</w:t>
            </w:r>
          </w:p>
          <w:p w:rsidR="00430EF5" w:rsidRDefault="00B1226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КОУ Ханты-</w:t>
            </w:r>
            <w:r w:rsidR="00E83EA4" w:rsidRPr="003432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нсийского района «Средняя общеобразовательная школа имени Героя Советского Союза Петра Алексеевича Бабичева </w:t>
            </w:r>
          </w:p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. Выкатной»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6E" w:rsidRDefault="00E83EA4" w:rsidP="00B122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мотр строя и песни, посвящен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E83EA4" w:rsidRPr="0034320A" w:rsidRDefault="00DB2578" w:rsidP="00B122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75-летию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0EF5" w:rsidRDefault="00430EF5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3EA4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труктурное подразделение Сельский дом культуры </w:t>
            </w:r>
          </w:p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Тюли;</w:t>
            </w:r>
          </w:p>
          <w:p w:rsidR="00430EF5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432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КОУ Ханты-Мансийского района «Основная общеобразовательная школа </w:t>
            </w:r>
          </w:p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 Тюли»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нкурс военно-патриотической песни «Песни, опаленные войной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Шапша 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Шапша</w:t>
            </w:r>
            <w:r w:rsidR="00430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EF5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КОУ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МР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30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Ш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. Шапша</w:t>
            </w:r>
            <w:r w:rsidR="00430E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оенной  песни «Эх, дороги…» </w:t>
            </w:r>
          </w:p>
          <w:p w:rsidR="00E83EA4" w:rsidRPr="0034320A" w:rsidRDefault="00E83EA4" w:rsidP="007D045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spacing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</w:t>
            </w:r>
            <w:r w:rsidR="00B12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Селия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tabs>
                <w:tab w:val="left" w:pos="176"/>
              </w:tabs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3 февраля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spacing w:after="0" w:line="24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</w:t>
            </w:r>
          </w:p>
          <w:p w:rsidR="00E83EA4" w:rsidRPr="0034320A" w:rsidRDefault="00E83EA4" w:rsidP="007D045C">
            <w:pPr>
              <w:spacing w:after="0" w:line="24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. Селиярово»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pStyle w:val="a3"/>
              <w:tabs>
                <w:tab w:val="left" w:pos="960"/>
              </w:tabs>
              <w:ind w:firstLine="0"/>
            </w:pPr>
            <w:r w:rsidRPr="0034320A">
              <w:rPr>
                <w:lang w:val="en-US"/>
              </w:rPr>
              <w:t>XVI</w:t>
            </w:r>
            <w:r w:rsidRPr="0034320A">
              <w:t xml:space="preserve"> районный фестиваль творчества граждан старшего поколения «Не стареют душой ветераны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</w:p>
        </w:tc>
      </w:tr>
      <w:tr w:rsidR="0029623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молодежного творчества «Память» Ханты-Мансийского район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DB2578" w:rsidP="00343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6234" w:rsidRPr="0034320A">
              <w:rPr>
                <w:rFonts w:ascii="Times New Roman" w:hAnsi="Times New Roman" w:cs="Times New Roman"/>
                <w:sz w:val="24"/>
                <w:szCs w:val="24"/>
              </w:rPr>
              <w:t>арт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234" w:rsidRPr="0034320A" w:rsidRDefault="00296234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</w:p>
        </w:tc>
      </w:tr>
      <w:tr w:rsidR="007973F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34" w:right="-391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екада «Вахта памяти» (поздравления ветеранов трудового фронта, детей войны, концерты для ветеранов трудового фронта, детей войны, встречи с ветер</w:t>
            </w:r>
            <w:r w:rsidR="00623C42">
              <w:rPr>
                <w:rFonts w:ascii="Times New Roman" w:hAnsi="Times New Roman" w:cs="Times New Roman"/>
                <w:sz w:val="24"/>
                <w:szCs w:val="24"/>
              </w:rPr>
              <w:t xml:space="preserve">анами трудового фронта, детьми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войны, уроки мужества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ыкатно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6E" w:rsidRDefault="007973F0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рт 2019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 –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3F0" w:rsidRPr="0034320A" w:rsidRDefault="007973F0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п. Выкатной;</w:t>
            </w:r>
          </w:p>
          <w:p w:rsidR="00B1226E" w:rsidRDefault="00B1226E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Ханты-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нсийского района «Средняя общеобразовательная школа имени Героя Советского Союза Петра Алексеевича Бабичева </w:t>
            </w:r>
          </w:p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Выкатной»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6545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Спасибо за мирное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бо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B1226E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3EA4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 w:rsidR="00E83EA4"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6E" w:rsidRDefault="00E83EA4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83EA4" w:rsidRPr="0034320A" w:rsidRDefault="00E83EA4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Ханты-Мансийского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Централизованная библиотечная система»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3EA4" w:rsidRPr="0034320A" w:rsidRDefault="00E83EA4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К «Библиотечная система» с.п.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BC1DB7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B7" w:rsidRPr="0034320A" w:rsidRDefault="00BC1DB7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B7" w:rsidRPr="0034320A" w:rsidRDefault="00BC1DB7" w:rsidP="00BC1D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Цикл праздничных концертных программ, посвященных празднованию 75-й годовщины Победы в Великой Отечественной войне «Музыкальный экспресс Победы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B7" w:rsidRPr="0034320A" w:rsidRDefault="00B1226E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1DB7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6E" w:rsidRDefault="00BC1DB7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C1DB7" w:rsidRPr="0034320A" w:rsidRDefault="00BC1DB7" w:rsidP="0009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DB7" w:rsidRPr="0034320A" w:rsidRDefault="00BC1DB7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ОУ ДО Ханты-Мансийского района «Детская музыкальная школа»</w:t>
            </w:r>
          </w:p>
        </w:tc>
      </w:tr>
      <w:tr w:rsidR="00BC1DB7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B7" w:rsidRPr="0034320A" w:rsidRDefault="00BC1DB7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B7" w:rsidRPr="0034320A" w:rsidRDefault="00BC1DB7" w:rsidP="00BC1D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беда в сердце каждого живет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DB7" w:rsidRPr="0034320A" w:rsidRDefault="00430EF5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1DB7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26E" w:rsidRDefault="00BC1DB7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C1DB7" w:rsidRPr="0034320A" w:rsidRDefault="00BC1DB7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DB7" w:rsidRPr="0034320A" w:rsidRDefault="00BC1DB7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ОУ ДО Ханты-Мансийского района «Детская музыкальная школа»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 Месячник военно-патриотического воспитания  детей и молодежи:</w:t>
            </w:r>
          </w:p>
          <w:p w:rsidR="00E83EA4" w:rsidRPr="0034320A" w:rsidRDefault="00E83EA4" w:rsidP="007D045C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«Я – Патриот»  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художественного чтения; </w:t>
            </w:r>
          </w:p>
          <w:p w:rsidR="00E83EA4" w:rsidRPr="0034320A" w:rsidRDefault="00E83EA4" w:rsidP="007D045C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нкурс исполнителей военно-патриотической песни;</w:t>
            </w:r>
          </w:p>
          <w:p w:rsidR="00E83EA4" w:rsidRPr="0034320A" w:rsidRDefault="00E83EA4" w:rsidP="007D045C">
            <w:pPr>
              <w:tabs>
                <w:tab w:val="left" w:pos="42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нкурс танцовщик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pStyle w:val="a3"/>
              <w:ind w:firstLine="34"/>
              <w:jc w:val="left"/>
            </w:pPr>
            <w:r w:rsidRPr="0034320A">
              <w:t>д.</w:t>
            </w:r>
            <w:r w:rsidR="00B1226E">
              <w:t xml:space="preserve"> </w:t>
            </w:r>
            <w:r w:rsidRPr="0034320A">
              <w:t>Согом</w:t>
            </w:r>
          </w:p>
          <w:p w:rsidR="00E83EA4" w:rsidRPr="0034320A" w:rsidRDefault="00E83EA4" w:rsidP="007D045C">
            <w:pPr>
              <w:tabs>
                <w:tab w:val="left" w:pos="567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4 апреля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Согом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Уличная молодёжная акция «Спасибо, тебе, солдат!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ыкатно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МУК «Сельский дом культуры и досуга» п. Выкатной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26E" w:rsidRDefault="00B1226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Ханты-</w:t>
            </w:r>
            <w:r w:rsidR="00E83EA4"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нсийского района «Средняя общеобразовательная школа имени Героя Советского Союза Петра Алексеевича Бабичева </w:t>
            </w:r>
          </w:p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Выкатной»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pStyle w:val="a3"/>
              <w:ind w:firstLine="0"/>
              <w:jc w:val="left"/>
            </w:pPr>
            <w:r w:rsidRPr="0034320A">
              <w:t xml:space="preserve">Смотр-конкурс песни и чтецов «Сердцем к подвигу ты прикоснись» среди организаций сельского поселения, посвященный 75-й годовщине Победы в Великой Отечественной войне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5 мая 2020 г</w:t>
            </w:r>
            <w:r w:rsidR="00B1226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Кедровый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EF5" w:rsidRDefault="00E83EA4" w:rsidP="00430EF5">
            <w:pPr>
              <w:pStyle w:val="a3"/>
              <w:ind w:firstLine="0"/>
              <w:jc w:val="left"/>
            </w:pPr>
            <w:r w:rsidRPr="0034320A">
              <w:t>Конкурс патриотической песни «Песни военных лет»</w:t>
            </w:r>
            <w:r w:rsidR="00430EF5">
              <w:t>,</w:t>
            </w:r>
            <w:r w:rsidRPr="0034320A">
              <w:t xml:space="preserve"> посвященный </w:t>
            </w:r>
          </w:p>
          <w:p w:rsidR="00E83EA4" w:rsidRPr="0034320A" w:rsidRDefault="00DB2578" w:rsidP="00430EF5">
            <w:pPr>
              <w:pStyle w:val="a3"/>
              <w:ind w:firstLine="0"/>
              <w:jc w:val="left"/>
            </w:pPr>
            <w:r w:rsidRPr="0034320A">
              <w:lastRenderedPageBreak/>
              <w:t>75-й годовщине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pStyle w:val="a3"/>
              <w:ind w:firstLine="0"/>
              <w:jc w:val="left"/>
            </w:pPr>
            <w:r w:rsidRPr="0034320A">
              <w:lastRenderedPageBreak/>
              <w:t>с. Цингалы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pStyle w:val="a3"/>
              <w:ind w:firstLine="0"/>
              <w:jc w:val="left"/>
            </w:pPr>
            <w:r w:rsidRPr="0034320A">
              <w:t>5 мая 2020 г</w:t>
            </w:r>
            <w:r w:rsidR="00B1226E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pStyle w:val="a3"/>
              <w:ind w:firstLine="0"/>
              <w:jc w:val="left"/>
            </w:pPr>
            <w:r w:rsidRPr="0034320A">
              <w:t>МКУК «Сельский дом культуры и досуга с. Цингалы»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конкурс стихов «Строки, опаленные войной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. Пырьях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6 мая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ельский клуб п. Пырьях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ездная поздравительная открытка «Праздник в каждом дворе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Луговско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ая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3EA4" w:rsidRPr="0034320A" w:rsidRDefault="00E83EA4" w:rsidP="007D045C">
            <w:pPr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К «Дружба» п. Луговской</w:t>
            </w:r>
          </w:p>
        </w:tc>
      </w:tr>
      <w:tr w:rsidR="00E83EA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34320A">
              <w:t xml:space="preserve">Спектакль «Я еще не хочу умирать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7D045C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34320A">
              <w:t>д. Белогорье</w:t>
            </w:r>
          </w:p>
          <w:p w:rsidR="00E83EA4" w:rsidRPr="0034320A" w:rsidRDefault="00E83EA4" w:rsidP="007D045C">
            <w:pPr>
              <w:pStyle w:val="a3"/>
              <w:jc w:val="left"/>
              <w:rPr>
                <w:rFonts w:eastAsiaTheme="minorEastAsi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EA4" w:rsidRPr="0034320A" w:rsidRDefault="00E83EA4" w:rsidP="00B1226E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34320A">
              <w:t>7 мая 2020 г</w:t>
            </w:r>
            <w:r w:rsidR="00B1226E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226E" w:rsidRDefault="00E83EA4" w:rsidP="007D045C">
            <w:pPr>
              <w:pStyle w:val="a3"/>
              <w:ind w:firstLine="0"/>
              <w:jc w:val="left"/>
            </w:pPr>
            <w:r w:rsidRPr="0034320A">
              <w:t xml:space="preserve">Сельский дом культуры </w:t>
            </w:r>
          </w:p>
          <w:p w:rsidR="00E83EA4" w:rsidRPr="0034320A" w:rsidRDefault="00E83EA4" w:rsidP="007D045C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34320A">
              <w:t>д.</w:t>
            </w:r>
            <w:r w:rsidR="00B1226E">
              <w:t xml:space="preserve"> </w:t>
            </w:r>
            <w:r w:rsidRPr="0034320A">
              <w:t>Белогорье</w:t>
            </w:r>
          </w:p>
        </w:tc>
      </w:tr>
      <w:tr w:rsidR="00B3125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Один день из жизни в годы Великой Отечественной войны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8 мая 2020 г</w:t>
            </w:r>
            <w:r w:rsidR="00B1226E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Кедровый</w:t>
            </w:r>
          </w:p>
        </w:tc>
      </w:tr>
      <w:tr w:rsidR="00B3125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31250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е развлекательные программы для ветеранов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, посвященные празднованию 75-й годовщины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1226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о 9 мая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DE66C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чреждения культуры Ханты-Мансийского района</w:t>
            </w:r>
          </w:p>
        </w:tc>
      </w:tr>
      <w:tr w:rsidR="00B3125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4874C2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раздничные концертные программы</w:t>
            </w:r>
            <w:r w:rsidR="004874C2" w:rsidRPr="00343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е празднованию 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>75-й годовщине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1226E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о 9 мая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DE66C4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, учреждения культуры Ханты-Мансийского района</w:t>
            </w:r>
          </w:p>
        </w:tc>
      </w:tr>
      <w:tr w:rsidR="00B3125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8E6E8C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здничный флэш-моб «Песни Победы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1226E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DE66C4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</w:p>
        </w:tc>
      </w:tr>
      <w:tr w:rsidR="00B3125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8E6E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фестиваль «Служу России!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1226E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DE66C4" w:rsidP="00DE66C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B3125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и рисунков «День 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обеды в моей сем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ье», посвященный Великой Побед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D045C">
            <w:pPr>
              <w:spacing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</w:t>
            </w:r>
            <w:r w:rsidR="00B12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Селия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1226E" w:rsidP="007D045C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  <w:p w:rsidR="00B31250" w:rsidRPr="0034320A" w:rsidRDefault="00B31250" w:rsidP="007D045C">
            <w:pPr>
              <w:spacing w:after="0" w:line="240" w:lineRule="auto"/>
              <w:ind w:left="142"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7D045C">
            <w:pPr>
              <w:spacing w:after="0" w:line="24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</w:t>
            </w:r>
          </w:p>
          <w:p w:rsidR="00B31250" w:rsidRPr="0034320A" w:rsidRDefault="00B31250" w:rsidP="007D045C">
            <w:pPr>
              <w:spacing w:after="0" w:line="24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B3125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430EF5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беда деда – моя Победа!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Шапша 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с.п. Шапша </w:t>
            </w:r>
          </w:p>
        </w:tc>
      </w:tr>
      <w:tr w:rsidR="00B3125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pStyle w:val="a3"/>
              <w:ind w:firstLine="0"/>
              <w:jc w:val="left"/>
            </w:pPr>
            <w:r w:rsidRPr="0034320A">
              <w:t>Мини</w:t>
            </w:r>
            <w:r w:rsidR="00B1226E">
              <w:t xml:space="preserve"> – </w:t>
            </w:r>
            <w:r w:rsidRPr="0034320A">
              <w:t xml:space="preserve">спектакль «А завтра была война» 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pStyle w:val="a3"/>
              <w:ind w:firstLine="34"/>
              <w:jc w:val="left"/>
            </w:pPr>
            <w:r w:rsidRPr="0034320A">
              <w:t>д.</w:t>
            </w:r>
            <w:r w:rsidR="00B1226E">
              <w:t xml:space="preserve"> Согом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B122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2 июня 2020 г</w:t>
            </w:r>
            <w:r w:rsidR="00B122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Согом</w:t>
            </w:r>
          </w:p>
        </w:tc>
      </w:tr>
      <w:tr w:rsidR="00B31250" w:rsidRPr="0034320A" w:rsidTr="0034320A">
        <w:tc>
          <w:tcPr>
            <w:tcW w:w="140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560180" w:rsidP="007E77B6">
            <w:pPr>
              <w:tabs>
                <w:tab w:val="left" w:pos="567"/>
              </w:tabs>
              <w:spacing w:after="0" w:line="240" w:lineRule="auto"/>
              <w:ind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E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здорового образа жизни и физической подготовке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Районный слет юнармейских отрядов Ханты-Мансийского район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DE66C4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 w:rsidR="00DE66C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DE66C4" w:rsidP="005446E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B68D1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партакиада ветеранов спорта Ханты-Мансийского района</w:t>
            </w:r>
            <w:r w:rsidR="00DE6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празднованию 75-й годовщины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DE6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 w:rsidR="00DE66C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</w:p>
        </w:tc>
      </w:tr>
      <w:tr w:rsidR="007973F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20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ревнов</w:t>
            </w:r>
            <w:r w:rsidR="00DB2578"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й по волейболу, посвященных 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>75-й годовщине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E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54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с.п. Шапша 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Лыжный переход, посвященный празднованию 75-й годовщины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Красноленинский –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 Шапш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5446EB" w:rsidP="00A77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DE66C4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r w:rsidR="00DE6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ервенство Ханты-Мансийского района по лыжным гонкам памяти Героя Советского Союза А.Ф.Унжакова среди детей до 18 л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54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 ДО «ДЮСШ Ханты-Мансийского района»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DE66C4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r w:rsidR="00DE6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ервенство Ханты-Мансийского района по лыжным гонкам памяти Героя Советского Союза А.Ф.Унжакова среди спортсменов 2003 г.р. и старш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05455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54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DB2578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 ДО «ДЮСШ Ханты-Мансийского района»</w:t>
            </w:r>
          </w:p>
        </w:tc>
      </w:tr>
      <w:tr w:rsidR="007973F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волейболу</w:t>
            </w:r>
          </w:p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54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6EB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с. Нялинское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КОУ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МР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446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Ш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ялинское</w:t>
            </w:r>
            <w:r w:rsidR="005446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973F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BC8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, посвященный </w:t>
            </w:r>
          </w:p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90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E66C4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ыкатно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54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 2020 г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3F0" w:rsidRPr="0034320A" w:rsidRDefault="007973F0" w:rsidP="00343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п. Выкатной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празднованию 75-й годовщины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5446EB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6EB" w:rsidRDefault="00B31250" w:rsidP="0054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31250" w:rsidRPr="0034320A" w:rsidRDefault="00B31250" w:rsidP="0054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5446EB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Открытый турнир по волейболу, посвященный 75-летнему юбилею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54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центр «Геолог» с.п. Горноправдинск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DB257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оатлетическая эстафета и детский поселковый кросс, посвященные 75-летнему юбилею Победы в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DB25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54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DB25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центр «Геолог» с.п. Горноправдинск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«Старт пробег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pStyle w:val="a3"/>
              <w:ind w:firstLine="34"/>
              <w:jc w:val="left"/>
            </w:pPr>
            <w:r w:rsidRPr="0034320A">
              <w:t>д.</w:t>
            </w:r>
            <w:r w:rsidR="005446EB">
              <w:t xml:space="preserve"> </w:t>
            </w:r>
            <w:r w:rsidRPr="0034320A">
              <w:t>Согом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5446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5446E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Согом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«Победный май», посвященная 7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5-годовщине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ревнова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spacing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</w:t>
            </w:r>
            <w:r w:rsidR="007E7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Селия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8 мая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spacing w:after="0" w:line="24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</w:t>
            </w:r>
          </w:p>
          <w:p w:rsidR="00B31250" w:rsidRPr="0034320A" w:rsidRDefault="00B31250" w:rsidP="00A77455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. Селиярово»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«Мы помним, мы гордимся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5 мая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с. Нялинское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Весенний крос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. Пырьях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ельский клуб п. Пырьях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ая игра «Солдатская удаль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Луговско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8 мая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К «Дружба» п. Луговской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34320A">
              <w:t xml:space="preserve">Соревнование по футболу «Быстрее, точнее, сильнее» 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pStyle w:val="a3"/>
              <w:ind w:firstLine="0"/>
              <w:jc w:val="left"/>
            </w:pPr>
            <w:r w:rsidRPr="0034320A">
              <w:t>д.</w:t>
            </w:r>
            <w:r w:rsidR="007E77B6">
              <w:t xml:space="preserve"> </w:t>
            </w:r>
            <w:r w:rsidRPr="0034320A">
              <w:t>Белогорье</w:t>
            </w:r>
          </w:p>
          <w:p w:rsidR="00B31250" w:rsidRPr="0034320A" w:rsidRDefault="00B31250" w:rsidP="00A77455">
            <w:pPr>
              <w:pStyle w:val="a3"/>
              <w:jc w:val="left"/>
              <w:rPr>
                <w:rFonts w:eastAsiaTheme="minorEastAsi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34320A">
              <w:t>9 мая 2020 г</w:t>
            </w:r>
            <w:r w:rsidR="007E77B6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77B6" w:rsidRDefault="00B31250" w:rsidP="00A77455">
            <w:pPr>
              <w:pStyle w:val="a3"/>
              <w:ind w:firstLine="0"/>
              <w:jc w:val="left"/>
            </w:pPr>
            <w:r w:rsidRPr="0034320A">
              <w:t xml:space="preserve">Сельский дом культуры </w:t>
            </w:r>
          </w:p>
          <w:p w:rsidR="00B31250" w:rsidRPr="0034320A" w:rsidRDefault="00B31250" w:rsidP="00A77455">
            <w:pPr>
              <w:pStyle w:val="a3"/>
              <w:ind w:firstLine="0"/>
              <w:jc w:val="left"/>
              <w:rPr>
                <w:rFonts w:eastAsiaTheme="minorEastAsia"/>
              </w:rPr>
            </w:pPr>
            <w:r w:rsidRPr="0034320A">
              <w:t>д.</w:t>
            </w:r>
            <w:r w:rsidR="007E77B6">
              <w:t xml:space="preserve"> </w:t>
            </w:r>
            <w:r w:rsidRPr="0034320A">
              <w:t>Белогорье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B6" w:rsidRDefault="00B31250" w:rsidP="00DB25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забег, посвященный </w:t>
            </w:r>
          </w:p>
          <w:p w:rsidR="00B31250" w:rsidRPr="0034320A" w:rsidRDefault="007E77B6" w:rsidP="007E77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ой годовщине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DB25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ыкатно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4 мая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DB25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п. Выкатной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нир по бильярду, посвященный 75-о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й годовщине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7E77B6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 Сельский дом культуры с. Тюли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B6" w:rsidRDefault="00B31250" w:rsidP="007E77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Легкоатл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 xml:space="preserve">етический забег, посвященный </w:t>
            </w:r>
          </w:p>
          <w:p w:rsidR="00B31250" w:rsidRPr="0034320A" w:rsidRDefault="007E77B6" w:rsidP="007E77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й годовщине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spacing w:line="240" w:lineRule="auto"/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7E77B6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 Сельский дом культуры с. Тюли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7E77B6" w:rsidP="007E77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, посвященный 75-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й годовщине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spacing w:line="240" w:lineRule="auto"/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7E77B6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труктурное подразделение Сельский дом культуры с. Тюли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среди предприятий и организаций сельского посел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A77455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9 мая 2020 г</w:t>
            </w:r>
            <w:r w:rsidR="007E77B6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A77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Кедровый</w:t>
            </w:r>
          </w:p>
        </w:tc>
      </w:tr>
      <w:tr w:rsidR="00B3125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973F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ревнований по настольному теннису среди жителей сельского поселения Шапш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9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  <w:p w:rsidR="00B31250" w:rsidRPr="0034320A" w:rsidRDefault="00B31250" w:rsidP="0079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B3125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250" w:rsidRPr="0034320A" w:rsidRDefault="00B31250" w:rsidP="0079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с.п. Шапша </w:t>
            </w:r>
          </w:p>
        </w:tc>
      </w:tr>
      <w:tr w:rsidR="007973F0" w:rsidRPr="0034320A" w:rsidTr="0034320A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F4E79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Велопробег «Не забывай те грозные года», посвященный Великой Побед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F0" w:rsidRPr="0034320A" w:rsidRDefault="007973F0" w:rsidP="0034320A">
            <w:pPr>
              <w:spacing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</w:t>
            </w:r>
            <w:r w:rsidR="007E7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Селия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B6" w:rsidRDefault="007973F0" w:rsidP="0034320A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7 сентября </w:t>
            </w:r>
          </w:p>
          <w:p w:rsidR="007973F0" w:rsidRPr="0034320A" w:rsidRDefault="007973F0" w:rsidP="007E77B6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73F0" w:rsidRPr="0034320A" w:rsidRDefault="007973F0" w:rsidP="0034320A">
            <w:pPr>
              <w:spacing w:after="0" w:line="24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</w:t>
            </w:r>
          </w:p>
          <w:p w:rsidR="007973F0" w:rsidRPr="0034320A" w:rsidRDefault="007973F0" w:rsidP="0034320A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мплекс с. Селиярово»</w:t>
            </w:r>
          </w:p>
        </w:tc>
      </w:tr>
      <w:tr w:rsidR="00B31250" w:rsidRPr="0034320A" w:rsidTr="0034320A">
        <w:tc>
          <w:tcPr>
            <w:tcW w:w="140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250" w:rsidRPr="0034320A" w:rsidRDefault="00560180" w:rsidP="007E77B6">
            <w:pPr>
              <w:tabs>
                <w:tab w:val="left" w:pos="567"/>
              </w:tabs>
              <w:spacing w:after="0" w:line="240" w:lineRule="auto"/>
              <w:ind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31250" w:rsidRPr="0034320A">
              <w:rPr>
                <w:rFonts w:ascii="Times New Roman" w:hAnsi="Times New Roman" w:cs="Times New Roman"/>
                <w:sz w:val="24"/>
                <w:szCs w:val="24"/>
              </w:rPr>
              <w:t>Мероприятия по гражданско-патриотическому воспитанию молодежи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bCs/>
                <w:sz w:val="24"/>
                <w:szCs w:val="24"/>
              </w:rPr>
              <w:t>Показ кинохроники, художественных фильмов о Великой Отечественной войне 1941</w:t>
            </w:r>
            <w:r w:rsidR="007E77B6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/>
                <w:bCs/>
                <w:sz w:val="24"/>
                <w:szCs w:val="24"/>
              </w:rPr>
              <w:t xml:space="preserve">1945 годов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7E77B6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B6" w:rsidRDefault="00560180" w:rsidP="007E7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60180" w:rsidRPr="0034320A" w:rsidRDefault="00560180" w:rsidP="007E7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2019</w:t>
            </w:r>
            <w:r w:rsidR="007E77B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E77B6">
              <w:rPr>
                <w:rFonts w:ascii="Times New Roman" w:hAnsi="Times New Roman"/>
                <w:sz w:val="24"/>
                <w:szCs w:val="24"/>
              </w:rPr>
              <w:t>одо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7E77B6" w:rsidP="007D045C">
            <w:pPr>
              <w:spacing w:after="0" w:line="240" w:lineRule="auto"/>
              <w:ind w:right="-8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560180" w:rsidRPr="0034320A">
              <w:rPr>
                <w:rFonts w:ascii="Times New Roman" w:eastAsia="Times New Roman" w:hAnsi="Times New Roman"/>
                <w:sz w:val="24"/>
                <w:szCs w:val="24"/>
              </w:rPr>
              <w:t>чреждения культуры Ханты-Мансийского района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DB2578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час «День снятия блокады Ленинграда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 Елиза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январь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77B6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60180" w:rsidRPr="0034320A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йна глазами детей», посвященный 75-летию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E77B6" w:rsidRPr="0034320A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центр «Геолог» с.п. Горноправдинск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одвиг твой бессмертен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 Елиза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77B6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60180" w:rsidRPr="0034320A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беседы «Праздник Победы», «Никто не забыт, ничто не забыто», «Пришла весна – весна Победы!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 Елиза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B6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60180" w:rsidRPr="0034320A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77B6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60180" w:rsidRPr="0034320A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нкурс чтецов «Строка, оборванная пулей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9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с.п. Шапша 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мотр школьных музеев, комнат, залов «Мы памяти этой верны», посвященный 75-летию Победы в Великой Отечественной войне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7E77B6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7E77B6" w:rsidP="003E1B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 w:rsidR="003E1B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олимпиада  «Великая Отечественная война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7E77B6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7E77B6" w:rsidP="003E1B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 w:rsidR="003E1B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973F0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 xml:space="preserve">Викторина «А зори здесь тихие…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973F0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 Селия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апрель 2020 г</w:t>
            </w:r>
            <w:r w:rsidR="007E77B6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973F0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культурный комплекс с. Селиярово»</w:t>
            </w:r>
          </w:p>
        </w:tc>
      </w:tr>
      <w:tr w:rsidR="0029623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343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История Георгиевской ленты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34320A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 Елиза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77B6" w:rsidRDefault="00296234" w:rsidP="00343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296234" w:rsidRPr="0034320A" w:rsidRDefault="00296234" w:rsidP="00343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</w:tr>
      <w:tr w:rsidR="00296234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343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и рисунков «Пусть не будет войны никогда!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34320A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 Елизарово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34" w:rsidRPr="0034320A" w:rsidRDefault="00296234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 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77B6" w:rsidRDefault="00296234" w:rsidP="00343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296234" w:rsidRPr="0034320A" w:rsidRDefault="00296234" w:rsidP="00343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Великой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, участниками боевых действий, педагогами-ветеранами шко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7E77B6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B6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60180" w:rsidRPr="0034320A" w:rsidRDefault="00560180" w:rsidP="007E77B6">
            <w:pPr>
              <w:spacing w:after="0" w:line="240" w:lineRule="auto"/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7E77B6" w:rsidP="003E1B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 w:rsidR="003E1B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 Ханты-Мансийского района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Цикл уроков мужества «Они сражались за Родину!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7E77B6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B6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60180" w:rsidRPr="0034320A" w:rsidRDefault="00560180" w:rsidP="007E77B6">
            <w:pPr>
              <w:spacing w:after="0" w:line="240" w:lineRule="auto"/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7E77B6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BC8" w:rsidRDefault="00560180" w:rsidP="007E77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День Победы глазами детей», посвященный 75-летию Победы в Великой Отечественной войне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180" w:rsidRPr="0034320A" w:rsidRDefault="00560180" w:rsidP="007E77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7E77B6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7B6" w:rsidRDefault="00560180" w:rsidP="007E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60180" w:rsidRPr="0034320A" w:rsidRDefault="00560180" w:rsidP="007E77B6">
            <w:pPr>
              <w:spacing w:after="0" w:line="240" w:lineRule="auto"/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7E77B6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Ханты-Мансийского района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 «Фронтовое фото деда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6A3726" w:rsidP="00A7745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26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6A3726" w:rsidP="003E1B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 w:rsidR="003E1B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Цикл тематических мероприятий «Уроки Великой Победы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6A3726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26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К «Библиотечная система» с.п.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стихов «Великое </w:t>
            </w:r>
            <w:r w:rsidR="007E77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слово – Победа!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6A3726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26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К «Библиотечная система» с.п.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 выставка рисунков «Седым победителям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pStyle w:val="a3"/>
              <w:ind w:firstLine="34"/>
              <w:jc w:val="left"/>
            </w:pPr>
            <w:r w:rsidRPr="0034320A">
              <w:t>д. Согом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26" w:rsidRDefault="00560180" w:rsidP="006A372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60180" w:rsidRPr="0034320A" w:rsidRDefault="006A3726" w:rsidP="006A372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Согом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pStyle w:val="a3"/>
              <w:ind w:firstLine="0"/>
              <w:jc w:val="left"/>
            </w:pPr>
            <w:r w:rsidRPr="0034320A">
              <w:t xml:space="preserve">Конкурс рисунков «Этих дней не смолкнет слава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pStyle w:val="a3"/>
              <w:ind w:firstLine="0"/>
              <w:jc w:val="left"/>
            </w:pPr>
            <w:r w:rsidRPr="0034320A">
              <w:t>с. Цингалы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6A3726" w:rsidP="006A3726">
            <w:pPr>
              <w:pStyle w:val="a3"/>
              <w:ind w:firstLine="0"/>
              <w:jc w:val="left"/>
            </w:pPr>
            <w:r>
              <w:t xml:space="preserve">1 – </w:t>
            </w:r>
            <w:r w:rsidR="00560180" w:rsidRPr="0034320A">
              <w:t>9 мая 2020 г</w:t>
            </w:r>
            <w: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pStyle w:val="a3"/>
              <w:ind w:firstLine="0"/>
              <w:jc w:val="left"/>
            </w:pPr>
            <w:r w:rsidRPr="0034320A">
              <w:t>МКУК «Сельский дом культуры и досуга с. Цингалы»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Вспомним всех поименно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 Кыши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4 мая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УК «Культурно-спортивный комплекс Кышик»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Дети войны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с. Кыши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5 мая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УК «Культурно-спортивный комплекс Кышик»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Тематическая встреча жителей с участниками </w:t>
            </w:r>
            <w:r w:rsidR="006A372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</w:t>
            </w:r>
            <w:r w:rsidRPr="0034320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рудового фронта и детей Великой Отечественной войны  «Это нужно </w:t>
            </w:r>
            <w:r w:rsidRPr="0034320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живым..» 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. Пырьях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  <w:r w:rsidRPr="0034320A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6A3726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К п. Пырьях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Акция «Живая поздравительная открытка», поздравление на дому тружеников тыла и детей войн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7 мая 2020 г</w:t>
            </w:r>
            <w:r w:rsidR="006A3726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Кедровый</w:t>
            </w:r>
          </w:p>
        </w:tc>
      </w:tr>
      <w:tr w:rsidR="00560180" w:rsidRPr="0034320A" w:rsidTr="007E77B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Конкур рисунков</w:t>
            </w:r>
            <w:r w:rsidRPr="003432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имвол Победы»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8 мая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с. Нялинское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и песен о войне «Героям давно отгремевшей войны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9 мая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6A3726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60180" w:rsidRPr="0034320A">
              <w:rPr>
                <w:rFonts w:ascii="Times New Roman" w:hAnsi="Times New Roman" w:cs="Times New Roman"/>
                <w:sz w:val="24"/>
                <w:szCs w:val="24"/>
              </w:rPr>
              <w:t>ерриториальное подразделение Лугофилинский клуб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Акция «Зажги свечу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Выкатной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9 мая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МУК «Сельский дом культуры и досуга» п. Выкатной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9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«900 дней и ночей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973F0">
            <w:pPr>
              <w:pStyle w:val="a3"/>
              <w:ind w:firstLine="0"/>
              <w:jc w:val="left"/>
            </w:pPr>
            <w:r w:rsidRPr="0034320A">
              <w:t>с. Цингалы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pStyle w:val="a3"/>
              <w:ind w:firstLine="0"/>
              <w:jc w:val="left"/>
            </w:pPr>
            <w:r w:rsidRPr="0034320A">
              <w:t>9 мая 2020 г</w:t>
            </w:r>
            <w:r w:rsidR="006A3726"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973F0">
            <w:pPr>
              <w:pStyle w:val="a3"/>
              <w:ind w:firstLine="0"/>
              <w:jc w:val="left"/>
            </w:pPr>
            <w:r w:rsidRPr="0034320A">
              <w:t>МКУК «Сельский дом культуры и досуга с. Цингалы»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973F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Автопробег «Победа – одна на всех» по городам Югры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9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 Шапш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9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Шапша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-патриотических акциях «Парад Победителей»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, организация участия жителей с.п. Шапша</w:t>
            </w:r>
            <w:r w:rsidR="007973F0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– членов семей участников Великой Отечественной войн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E1B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фронт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9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973F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Шапша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Беседа с участием тружеников тыла, детей войны «Годы боевые, огневые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с.п. Шапша 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испут «Есть память, которой не будет забвенья и слава, которой не будет конца!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7D0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дом культуры и досуга» с.п. Шапша 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39309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Акция «Будем помнить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39309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центр «Геолог» с.п. Горноправдинск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3C6B08">
            <w:pPr>
              <w:spacing w:line="240" w:lineRule="auto"/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 «Зажги свечу»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210B6A">
            <w:pPr>
              <w:spacing w:line="240" w:lineRule="auto"/>
              <w:rPr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Тюли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июнь 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. Тюли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26" w:rsidRDefault="00560180" w:rsidP="003C6B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ый проект «Мы помним, мы гордимся!», посвященный ветеранам </w:t>
            </w:r>
          </w:p>
          <w:p w:rsidR="00560180" w:rsidRPr="0034320A" w:rsidRDefault="00560180" w:rsidP="003C6B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с.п. Горноправдинск и 75-летнему юбилею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3C6B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центр «Геолог» с.п. Горноправдинск</w:t>
            </w:r>
          </w:p>
        </w:tc>
      </w:tr>
      <w:tr w:rsidR="00560180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9D67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авторских работ стихов и прозы,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75-летнему юбилею Победы в Великой Отечественной войне «Великому мужеству верность, храня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Горноправдинс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80" w:rsidRPr="0034320A" w:rsidRDefault="00560180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0180" w:rsidRPr="0034320A" w:rsidRDefault="00560180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МБУК «Культурно-досуговый </w:t>
            </w: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Геолог» с.п. Горноправдинск</w:t>
            </w:r>
          </w:p>
        </w:tc>
      </w:tr>
      <w:tr w:rsidR="001305B6" w:rsidRPr="0034320A" w:rsidTr="0034320A">
        <w:tc>
          <w:tcPr>
            <w:tcW w:w="140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B6" w:rsidRPr="0034320A" w:rsidRDefault="001305B6" w:rsidP="007E77B6">
            <w:pPr>
              <w:tabs>
                <w:tab w:val="left" w:pos="567"/>
              </w:tabs>
              <w:spacing w:after="0" w:line="240" w:lineRule="auto"/>
              <w:ind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Муниципальные проекты</w:t>
            </w:r>
          </w:p>
        </w:tc>
      </w:tr>
      <w:tr w:rsidR="001305B6" w:rsidRPr="0034320A" w:rsidTr="00B1226E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B6" w:rsidRPr="0034320A" w:rsidRDefault="001305B6" w:rsidP="007E77B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0" w:right="-391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26" w:rsidRDefault="001305B6" w:rsidP="001305B6">
            <w:pPr>
              <w:pStyle w:val="a3"/>
              <w:ind w:firstLine="0"/>
              <w:jc w:val="left"/>
            </w:pPr>
            <w:r w:rsidRPr="0034320A">
              <w:t>Муниципальный проект</w:t>
            </w:r>
            <w:r w:rsidR="006A3726">
              <w:t xml:space="preserve"> </w:t>
            </w:r>
            <w:r w:rsidRPr="0034320A">
              <w:t>«Герои прошлого и настоящего», посвященный</w:t>
            </w:r>
            <w:r w:rsidR="006A3726">
              <w:t xml:space="preserve"> </w:t>
            </w:r>
          </w:p>
          <w:p w:rsidR="006A3726" w:rsidRDefault="001305B6" w:rsidP="006A3726">
            <w:pPr>
              <w:pStyle w:val="a3"/>
              <w:ind w:firstLine="0"/>
              <w:jc w:val="left"/>
            </w:pPr>
            <w:r w:rsidRPr="0034320A">
              <w:t xml:space="preserve">75-ой годовщине Победы в Великой Отечественной войне 1941 – </w:t>
            </w:r>
            <w:r w:rsidR="006A3726">
              <w:t>1945 годов в Ханты-Мансийском</w:t>
            </w:r>
            <w:r w:rsidRPr="0034320A">
              <w:t xml:space="preserve"> районе</w:t>
            </w:r>
            <w:r w:rsidR="00296234" w:rsidRPr="0034320A">
              <w:t xml:space="preserve"> </w:t>
            </w:r>
          </w:p>
          <w:p w:rsidR="001305B6" w:rsidRPr="0034320A" w:rsidRDefault="00296234" w:rsidP="006A3726">
            <w:pPr>
              <w:pStyle w:val="a3"/>
              <w:ind w:firstLine="0"/>
              <w:jc w:val="left"/>
            </w:pPr>
            <w:r w:rsidRPr="0034320A">
              <w:t>(по отдельному плану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B6" w:rsidRPr="0034320A" w:rsidRDefault="006A3726" w:rsidP="00210B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05B6" w:rsidRPr="0034320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B6" w:rsidRPr="0034320A" w:rsidRDefault="001305B6" w:rsidP="006A3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/>
                <w:sz w:val="24"/>
                <w:szCs w:val="24"/>
              </w:rPr>
              <w:t>в течение 2019</w:t>
            </w:r>
            <w:r w:rsidR="006A3726">
              <w:rPr>
                <w:rFonts w:ascii="Times New Roman" w:hAnsi="Times New Roman"/>
                <w:sz w:val="24"/>
                <w:szCs w:val="24"/>
              </w:rPr>
              <w:t xml:space="preserve"> – 2020 годо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3726" w:rsidRDefault="001305B6" w:rsidP="006A37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20A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, социальной политике»</w:t>
            </w:r>
            <w:r w:rsidR="006A37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5B6" w:rsidRPr="0034320A" w:rsidRDefault="006A3726" w:rsidP="006A372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2578" w:rsidRPr="003432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Ханты-Мансийского района</w:t>
            </w:r>
          </w:p>
        </w:tc>
      </w:tr>
    </w:tbl>
    <w:p w:rsidR="00FF6C5A" w:rsidRPr="006A3726" w:rsidRDefault="006A3726" w:rsidP="006A3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A3726">
        <w:rPr>
          <w:rFonts w:ascii="Times New Roman" w:hAnsi="Times New Roman" w:cs="Times New Roman"/>
          <w:sz w:val="28"/>
          <w:szCs w:val="24"/>
        </w:rPr>
        <w:t>»</w:t>
      </w:r>
      <w:r w:rsidR="003E1BC8">
        <w:rPr>
          <w:rFonts w:ascii="Times New Roman" w:hAnsi="Times New Roman" w:cs="Times New Roman"/>
          <w:sz w:val="28"/>
          <w:szCs w:val="24"/>
        </w:rPr>
        <w:t>.</w:t>
      </w:r>
    </w:p>
    <w:p w:rsidR="0034320A" w:rsidRDefault="0034320A" w:rsidP="0034320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2. Рекомендовать ответственным исполнителям Плана обеспечить его выполнение.</w:t>
      </w:r>
    </w:p>
    <w:p w:rsidR="0034320A" w:rsidRDefault="0034320A" w:rsidP="0034320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8262BA">
        <w:rPr>
          <w:sz w:val="28"/>
          <w:szCs w:val="28"/>
        </w:rPr>
        <w:t>. Опубликовать настоящее распоряжение в газете «Наш район» и разместить на официальном сайте администрации Ханты-Мансийского района.</w:t>
      </w:r>
    </w:p>
    <w:p w:rsidR="0034320A" w:rsidRPr="006F2310" w:rsidRDefault="0034320A" w:rsidP="0034320A">
      <w:pPr>
        <w:pStyle w:val="a3"/>
        <w:ind w:firstLine="709"/>
        <w:rPr>
          <w:bCs/>
          <w:sz w:val="28"/>
          <w:szCs w:val="28"/>
        </w:rPr>
      </w:pPr>
      <w:r w:rsidRPr="006F2310">
        <w:rPr>
          <w:sz w:val="28"/>
          <w:szCs w:val="28"/>
        </w:rPr>
        <w:t>4. Контроль за выполнением распоряжения возложить на заместителя главы Ханты-Мансийского района по социальным вопросам, председател</w:t>
      </w:r>
      <w:r>
        <w:rPr>
          <w:sz w:val="28"/>
          <w:szCs w:val="28"/>
        </w:rPr>
        <w:t>я</w:t>
      </w:r>
      <w:r w:rsidRPr="006F2310">
        <w:rPr>
          <w:sz w:val="28"/>
          <w:szCs w:val="28"/>
        </w:rPr>
        <w:t xml:space="preserve"> комитета по образованию</w:t>
      </w:r>
      <w:r>
        <w:rPr>
          <w:sz w:val="28"/>
          <w:szCs w:val="28"/>
        </w:rPr>
        <w:t>.</w:t>
      </w:r>
    </w:p>
    <w:p w:rsidR="0034320A" w:rsidRDefault="0034320A" w:rsidP="003432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6A3726" w:rsidRDefault="006A3726" w:rsidP="003432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34320A" w:rsidRDefault="0034320A" w:rsidP="003432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34320A" w:rsidRDefault="0034320A" w:rsidP="0034320A">
      <w:pPr>
        <w:pStyle w:val="a3"/>
        <w:ind w:firstLine="0"/>
        <w:rPr>
          <w:sz w:val="28"/>
          <w:szCs w:val="26"/>
        </w:rPr>
      </w:pPr>
      <w:r w:rsidRPr="008262BA">
        <w:rPr>
          <w:sz w:val="28"/>
          <w:szCs w:val="28"/>
        </w:rPr>
        <w:t xml:space="preserve">Глава Ханты-Мансийского района       </w:t>
      </w:r>
      <w:r>
        <w:rPr>
          <w:sz w:val="28"/>
          <w:szCs w:val="28"/>
        </w:rPr>
        <w:t xml:space="preserve">      </w:t>
      </w:r>
      <w:r w:rsidRPr="008262B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6A3726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</w:t>
      </w:r>
      <w:r w:rsidRPr="008262BA">
        <w:rPr>
          <w:sz w:val="28"/>
          <w:szCs w:val="28"/>
        </w:rPr>
        <w:t xml:space="preserve"> </w:t>
      </w:r>
      <w:r>
        <w:rPr>
          <w:sz w:val="28"/>
          <w:szCs w:val="28"/>
        </w:rPr>
        <w:t>К.Р</w:t>
      </w:r>
      <w:r w:rsidRPr="008262BA">
        <w:rPr>
          <w:sz w:val="28"/>
          <w:szCs w:val="28"/>
        </w:rPr>
        <w:t>.</w:t>
      </w:r>
      <w:r>
        <w:rPr>
          <w:sz w:val="28"/>
          <w:szCs w:val="28"/>
        </w:rPr>
        <w:t>Минулин</w:t>
      </w:r>
    </w:p>
    <w:p w:rsidR="0034320A" w:rsidRPr="007973F0" w:rsidRDefault="0034320A" w:rsidP="00210B6A">
      <w:pPr>
        <w:spacing w:line="240" w:lineRule="auto"/>
        <w:rPr>
          <w:sz w:val="24"/>
          <w:szCs w:val="24"/>
        </w:rPr>
      </w:pPr>
    </w:p>
    <w:sectPr w:rsidR="0034320A" w:rsidRPr="007973F0" w:rsidSect="00430EF5">
      <w:pgSz w:w="16838" w:h="11906" w:orient="landscape"/>
      <w:pgMar w:top="1276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5F" w:rsidRDefault="00CA725F">
      <w:pPr>
        <w:spacing w:after="0" w:line="240" w:lineRule="auto"/>
      </w:pPr>
      <w:r>
        <w:separator/>
      </w:r>
    </w:p>
  </w:endnote>
  <w:endnote w:type="continuationSeparator" w:id="0">
    <w:p w:rsidR="00CA725F" w:rsidRDefault="00CA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5F" w:rsidRDefault="00CA725F">
      <w:pPr>
        <w:spacing w:after="0" w:line="240" w:lineRule="auto"/>
      </w:pPr>
      <w:r>
        <w:separator/>
      </w:r>
    </w:p>
  </w:footnote>
  <w:footnote w:type="continuationSeparator" w:id="0">
    <w:p w:rsidR="00CA725F" w:rsidRDefault="00CA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122697344"/>
      <w:docPartObj>
        <w:docPartGallery w:val="Page Numbers (Top of Page)"/>
        <w:docPartUnique/>
      </w:docPartObj>
    </w:sdtPr>
    <w:sdtEndPr/>
    <w:sdtContent>
      <w:p w:rsidR="00430EF5" w:rsidRPr="004E56AB" w:rsidRDefault="00430EF5" w:rsidP="00234F2C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E56A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E56A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E56A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43810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E56A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63FC9"/>
    <w:multiLevelType w:val="hybridMultilevel"/>
    <w:tmpl w:val="DD1640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47A4"/>
    <w:multiLevelType w:val="hybridMultilevel"/>
    <w:tmpl w:val="17A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21D88"/>
    <w:multiLevelType w:val="hybridMultilevel"/>
    <w:tmpl w:val="AE5CA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77769"/>
    <w:multiLevelType w:val="hybridMultilevel"/>
    <w:tmpl w:val="17A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E66"/>
    <w:multiLevelType w:val="hybridMultilevel"/>
    <w:tmpl w:val="DBEC8D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01D4B"/>
    <w:multiLevelType w:val="hybridMultilevel"/>
    <w:tmpl w:val="FD9E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11016"/>
    <w:multiLevelType w:val="hybridMultilevel"/>
    <w:tmpl w:val="17A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F4BDA"/>
    <w:multiLevelType w:val="hybridMultilevel"/>
    <w:tmpl w:val="17A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2794E"/>
    <w:multiLevelType w:val="hybridMultilevel"/>
    <w:tmpl w:val="1662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64B55"/>
    <w:multiLevelType w:val="hybridMultilevel"/>
    <w:tmpl w:val="B0C4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50E5"/>
    <w:multiLevelType w:val="hybridMultilevel"/>
    <w:tmpl w:val="38AEBE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E7FE4"/>
    <w:multiLevelType w:val="hybridMultilevel"/>
    <w:tmpl w:val="3B82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1447D"/>
    <w:multiLevelType w:val="hybridMultilevel"/>
    <w:tmpl w:val="DD16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C1833"/>
    <w:multiLevelType w:val="hybridMultilevel"/>
    <w:tmpl w:val="B062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326F7"/>
    <w:multiLevelType w:val="hybridMultilevel"/>
    <w:tmpl w:val="17A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025DB"/>
    <w:multiLevelType w:val="hybridMultilevel"/>
    <w:tmpl w:val="17A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13"/>
  </w:num>
  <w:num w:numId="10">
    <w:abstractNumId w:val="1"/>
  </w:num>
  <w:num w:numId="11">
    <w:abstractNumId w:val="7"/>
  </w:num>
  <w:num w:numId="12">
    <w:abstractNumId w:val="15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4A"/>
    <w:rsid w:val="00043810"/>
    <w:rsid w:val="000502C4"/>
    <w:rsid w:val="00054556"/>
    <w:rsid w:val="00071820"/>
    <w:rsid w:val="00076A51"/>
    <w:rsid w:val="00077769"/>
    <w:rsid w:val="00080B06"/>
    <w:rsid w:val="0009059B"/>
    <w:rsid w:val="001157F6"/>
    <w:rsid w:val="001305B6"/>
    <w:rsid w:val="0015480A"/>
    <w:rsid w:val="0017242E"/>
    <w:rsid w:val="001E7241"/>
    <w:rsid w:val="0020432B"/>
    <w:rsid w:val="00210B6A"/>
    <w:rsid w:val="00234F2C"/>
    <w:rsid w:val="002536CF"/>
    <w:rsid w:val="00286CBA"/>
    <w:rsid w:val="00296234"/>
    <w:rsid w:val="002E699F"/>
    <w:rsid w:val="003019B5"/>
    <w:rsid w:val="00326E81"/>
    <w:rsid w:val="00337073"/>
    <w:rsid w:val="0034320A"/>
    <w:rsid w:val="003545FD"/>
    <w:rsid w:val="00393099"/>
    <w:rsid w:val="003A2AA7"/>
    <w:rsid w:val="003A7603"/>
    <w:rsid w:val="003B08DB"/>
    <w:rsid w:val="003C6B08"/>
    <w:rsid w:val="003D259C"/>
    <w:rsid w:val="003E042B"/>
    <w:rsid w:val="003E1BC8"/>
    <w:rsid w:val="003F4A3B"/>
    <w:rsid w:val="003F4E79"/>
    <w:rsid w:val="00407D78"/>
    <w:rsid w:val="00430EF5"/>
    <w:rsid w:val="00454DF8"/>
    <w:rsid w:val="00471131"/>
    <w:rsid w:val="004874C2"/>
    <w:rsid w:val="004974F9"/>
    <w:rsid w:val="004A1176"/>
    <w:rsid w:val="004D24CB"/>
    <w:rsid w:val="004F1755"/>
    <w:rsid w:val="004F3B76"/>
    <w:rsid w:val="00503F23"/>
    <w:rsid w:val="005164AD"/>
    <w:rsid w:val="00520B5E"/>
    <w:rsid w:val="0053294A"/>
    <w:rsid w:val="005446EB"/>
    <w:rsid w:val="00560180"/>
    <w:rsid w:val="00584465"/>
    <w:rsid w:val="005F7A2A"/>
    <w:rsid w:val="006101F4"/>
    <w:rsid w:val="00615A39"/>
    <w:rsid w:val="00623C42"/>
    <w:rsid w:val="00634581"/>
    <w:rsid w:val="00645F48"/>
    <w:rsid w:val="00647A5A"/>
    <w:rsid w:val="006545D8"/>
    <w:rsid w:val="006A3726"/>
    <w:rsid w:val="006F2310"/>
    <w:rsid w:val="00706496"/>
    <w:rsid w:val="00707979"/>
    <w:rsid w:val="00713A9C"/>
    <w:rsid w:val="007754AC"/>
    <w:rsid w:val="007973F0"/>
    <w:rsid w:val="007B70B9"/>
    <w:rsid w:val="007D045C"/>
    <w:rsid w:val="007E77B6"/>
    <w:rsid w:val="007E7AEA"/>
    <w:rsid w:val="007F3AB0"/>
    <w:rsid w:val="008248C5"/>
    <w:rsid w:val="008557F4"/>
    <w:rsid w:val="00860F4B"/>
    <w:rsid w:val="00880781"/>
    <w:rsid w:val="008B6BC4"/>
    <w:rsid w:val="008E6E8C"/>
    <w:rsid w:val="00906ACF"/>
    <w:rsid w:val="00907D34"/>
    <w:rsid w:val="0091270C"/>
    <w:rsid w:val="00926AFE"/>
    <w:rsid w:val="00933118"/>
    <w:rsid w:val="009676B8"/>
    <w:rsid w:val="009908DB"/>
    <w:rsid w:val="009B476B"/>
    <w:rsid w:val="009D1F85"/>
    <w:rsid w:val="009D67C3"/>
    <w:rsid w:val="009D7AA0"/>
    <w:rsid w:val="00A03510"/>
    <w:rsid w:val="00A17341"/>
    <w:rsid w:val="00A271C3"/>
    <w:rsid w:val="00A75061"/>
    <w:rsid w:val="00A768C4"/>
    <w:rsid w:val="00A77455"/>
    <w:rsid w:val="00A821DA"/>
    <w:rsid w:val="00AB68D1"/>
    <w:rsid w:val="00AC40E2"/>
    <w:rsid w:val="00AC4256"/>
    <w:rsid w:val="00AE2CAB"/>
    <w:rsid w:val="00B10BFE"/>
    <w:rsid w:val="00B1226E"/>
    <w:rsid w:val="00B25817"/>
    <w:rsid w:val="00B30D0E"/>
    <w:rsid w:val="00B31250"/>
    <w:rsid w:val="00B369AE"/>
    <w:rsid w:val="00B50A9E"/>
    <w:rsid w:val="00B60307"/>
    <w:rsid w:val="00BC1181"/>
    <w:rsid w:val="00BC1DB7"/>
    <w:rsid w:val="00BD01BB"/>
    <w:rsid w:val="00BD4832"/>
    <w:rsid w:val="00C11DF0"/>
    <w:rsid w:val="00C12BEF"/>
    <w:rsid w:val="00C22151"/>
    <w:rsid w:val="00C51997"/>
    <w:rsid w:val="00C6016E"/>
    <w:rsid w:val="00CA725F"/>
    <w:rsid w:val="00CC5986"/>
    <w:rsid w:val="00CF4E80"/>
    <w:rsid w:val="00D053F2"/>
    <w:rsid w:val="00D05AE5"/>
    <w:rsid w:val="00D201F6"/>
    <w:rsid w:val="00D2094D"/>
    <w:rsid w:val="00D77691"/>
    <w:rsid w:val="00D85761"/>
    <w:rsid w:val="00D962F1"/>
    <w:rsid w:val="00DB2578"/>
    <w:rsid w:val="00DE66C4"/>
    <w:rsid w:val="00E15566"/>
    <w:rsid w:val="00E405A9"/>
    <w:rsid w:val="00E82ED3"/>
    <w:rsid w:val="00E83EA4"/>
    <w:rsid w:val="00ED05CF"/>
    <w:rsid w:val="00ED156E"/>
    <w:rsid w:val="00ED530F"/>
    <w:rsid w:val="00EE661E"/>
    <w:rsid w:val="00F06934"/>
    <w:rsid w:val="00F15EAC"/>
    <w:rsid w:val="00F16EDE"/>
    <w:rsid w:val="00F417C1"/>
    <w:rsid w:val="00FA76C7"/>
    <w:rsid w:val="00FB5186"/>
    <w:rsid w:val="00FF3122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46203-7D70-4494-96FF-D1B94250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D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7D3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907D34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907D34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5">
    <w:name w:val="List Paragraph"/>
    <w:basedOn w:val="a"/>
    <w:uiPriority w:val="34"/>
    <w:qFormat/>
    <w:rsid w:val="00907D34"/>
    <w:pPr>
      <w:ind w:left="720"/>
      <w:contextualSpacing/>
    </w:pPr>
  </w:style>
  <w:style w:type="paragraph" w:customStyle="1" w:styleId="Style6">
    <w:name w:val="Style6"/>
    <w:basedOn w:val="a"/>
    <w:uiPriority w:val="99"/>
    <w:rsid w:val="00D7769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77691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7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69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372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9CC1-0A1A-4E12-A4C0-8904C1DE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7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. Короткова</dc:creator>
  <cp:lastModifiedBy>ООиКР</cp:lastModifiedBy>
  <cp:revision>28</cp:revision>
  <cp:lastPrinted>2019-12-27T12:38:00Z</cp:lastPrinted>
  <dcterms:created xsi:type="dcterms:W3CDTF">2019-11-20T03:47:00Z</dcterms:created>
  <dcterms:modified xsi:type="dcterms:W3CDTF">2019-12-27T12:38:00Z</dcterms:modified>
</cp:coreProperties>
</file>